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BE" w:rsidRPr="00EE2DBE" w:rsidRDefault="00C8458A" w:rsidP="002237D9">
      <w:pPr>
        <w:shd w:val="clear" w:color="auto" w:fill="FFFFFF" w:themeFill="background1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Ремонт и содержание объектов улично-дорожной сети на территории муниципального образования город Тула</w:t>
      </w:r>
      <w:r w:rsidR="00EE2DBE"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57761" w:rsidRPr="00913D64" w:rsidRDefault="00E57761" w:rsidP="007952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13">
        <w:rPr>
          <w:rFonts w:ascii="Times New Roman" w:eastAsia="Calibri" w:hAnsi="Times New Roman" w:cs="Times New Roman"/>
          <w:sz w:val="28"/>
          <w:szCs w:val="28"/>
        </w:rPr>
        <w:t>С целью поддержания эксплуатационных характеристик автомобильных дорог на территории МО г. Тула на постоянной основе проводятся работы по аварийно-</w:t>
      </w:r>
      <w:r w:rsidRPr="00913D64">
        <w:rPr>
          <w:rFonts w:ascii="Times New Roman" w:eastAsia="Calibri" w:hAnsi="Times New Roman" w:cs="Times New Roman"/>
          <w:sz w:val="28"/>
          <w:szCs w:val="28"/>
        </w:rPr>
        <w:t>восстановительному ремонту дорожного покрытия.</w:t>
      </w:r>
    </w:p>
    <w:p w:rsidR="00503C28" w:rsidRPr="00A73565" w:rsidRDefault="00E57761" w:rsidP="00A7356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>в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727EA0">
        <w:rPr>
          <w:rFonts w:ascii="Times New Roman" w:eastAsia="Calibri" w:hAnsi="Times New Roman" w:cs="Times New Roman"/>
          <w:sz w:val="28"/>
          <w:szCs w:val="28"/>
        </w:rPr>
        <w:t>04</w:t>
      </w:r>
      <w:r w:rsidR="00986E82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7EA0"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="00E604DE" w:rsidRPr="00913D64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744904" w:rsidRPr="00913D64">
        <w:rPr>
          <w:rFonts w:ascii="Times New Roman" w:eastAsia="Calibri" w:hAnsi="Times New Roman" w:cs="Times New Roman"/>
          <w:sz w:val="28"/>
          <w:szCs w:val="28"/>
        </w:rPr>
        <w:t>23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2A24EC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3D64">
        <w:rPr>
          <w:rFonts w:ascii="Times New Roman" w:eastAsia="Calibri" w:hAnsi="Times New Roman" w:cs="Times New Roman"/>
          <w:sz w:val="28"/>
          <w:szCs w:val="28"/>
        </w:rPr>
        <w:t>по</w:t>
      </w:r>
      <w:r w:rsidR="00E40CDB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7EA0">
        <w:rPr>
          <w:rFonts w:ascii="Times New Roman" w:eastAsia="Calibri" w:hAnsi="Times New Roman" w:cs="Times New Roman"/>
          <w:sz w:val="28"/>
          <w:szCs w:val="28"/>
        </w:rPr>
        <w:t>10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7596"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="00D9083D" w:rsidRPr="00913D64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аварийно-восстановительному ремонту на 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831A41" w:rsidRPr="00913D64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5B5B6A" w:rsidRPr="00913D64">
        <w:rPr>
          <w:rFonts w:ascii="Times New Roman" w:eastAsia="Calibri" w:hAnsi="Times New Roman" w:cs="Times New Roman"/>
          <w:sz w:val="28"/>
          <w:szCs w:val="28"/>
        </w:rPr>
        <w:t>ах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общей </w:t>
      </w:r>
      <w:r w:rsidR="00E62963" w:rsidRPr="00913D64">
        <w:rPr>
          <w:rFonts w:ascii="Times New Roman" w:eastAsia="Calibri" w:hAnsi="Times New Roman" w:cs="Times New Roman"/>
          <w:sz w:val="28"/>
          <w:szCs w:val="28"/>
        </w:rPr>
        <w:t>площадью</w:t>
      </w:r>
      <w:r w:rsidR="00C20A1C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27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744,43</w:t>
      </w:r>
      <w:r w:rsidR="00A735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A24EC" w:rsidRPr="00C04CAC">
        <w:rPr>
          <w:rFonts w:ascii="Times New Roman" w:eastAsia="Calibri" w:hAnsi="Times New Roman" w:cs="Times New Roman"/>
          <w:sz w:val="28"/>
          <w:szCs w:val="28"/>
        </w:rPr>
        <w:t>м2</w:t>
      </w:r>
      <w:r w:rsidR="005569BA" w:rsidRPr="00C04CAC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5"/>
        <w:gridCol w:w="6051"/>
        <w:gridCol w:w="2349"/>
      </w:tblGrid>
      <w:tr w:rsidR="005569BA" w:rsidRPr="005569BA" w:rsidTr="00210F26">
        <w:tc>
          <w:tcPr>
            <w:tcW w:w="945" w:type="dxa"/>
          </w:tcPr>
          <w:p w:rsidR="005569BA" w:rsidRPr="007E339D" w:rsidRDefault="005569BA" w:rsidP="00E57761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6051" w:type="dxa"/>
          </w:tcPr>
          <w:p w:rsidR="005569BA" w:rsidRPr="007E339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349" w:type="dxa"/>
          </w:tcPr>
          <w:p w:rsidR="005569BA" w:rsidRPr="007E339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лощадь, м</w:t>
            </w: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vertAlign w:val="superscript"/>
              </w:rPr>
              <w:t>2</w:t>
            </w:r>
          </w:p>
        </w:tc>
      </w:tr>
      <w:tr w:rsidR="009F1318" w:rsidRPr="005569BA" w:rsidTr="00A70A44">
        <w:tc>
          <w:tcPr>
            <w:tcW w:w="9345" w:type="dxa"/>
            <w:gridSpan w:val="3"/>
          </w:tcPr>
          <w:p w:rsidR="009F1318" w:rsidRPr="008330FC" w:rsidRDefault="009F1318" w:rsidP="009F131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EF1FA7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горячей асфальтобетонной смесью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BC3A53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мидта (от ул. Трудовая до уд. Пушкина)</w:t>
            </w:r>
          </w:p>
        </w:tc>
        <w:tc>
          <w:tcPr>
            <w:tcW w:w="2349" w:type="dxa"/>
          </w:tcPr>
          <w:p w:rsidR="00A95064" w:rsidRPr="008330FC" w:rsidRDefault="00BC3A53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56,57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BC3A53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оховая (от ул. Пузакова до ул. М. Горького)</w:t>
            </w:r>
          </w:p>
        </w:tc>
        <w:tc>
          <w:tcPr>
            <w:tcW w:w="2349" w:type="dxa"/>
          </w:tcPr>
          <w:p w:rsidR="00A95064" w:rsidRPr="008330FC" w:rsidRDefault="00BC3A53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22,76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Default="00BC3A53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точных обход </w:t>
            </w:r>
          </w:p>
        </w:tc>
        <w:tc>
          <w:tcPr>
            <w:tcW w:w="2349" w:type="dxa"/>
          </w:tcPr>
          <w:p w:rsidR="00F51FE4" w:rsidRDefault="00BC3A53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1,5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Default="00BC3A53" w:rsidP="000B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я Хомутовка</w:t>
            </w:r>
          </w:p>
        </w:tc>
        <w:tc>
          <w:tcPr>
            <w:tcW w:w="2349" w:type="dxa"/>
          </w:tcPr>
          <w:p w:rsidR="00F51FE4" w:rsidRDefault="00BC3A53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FB18E9" w:rsidRDefault="00BC3A53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нтерна</w:t>
            </w:r>
          </w:p>
        </w:tc>
        <w:tc>
          <w:tcPr>
            <w:tcW w:w="2349" w:type="dxa"/>
          </w:tcPr>
          <w:p w:rsidR="00F51FE4" w:rsidRPr="00FB18E9" w:rsidRDefault="00BC3A53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FB18E9" w:rsidRDefault="00BC3A53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ьская, д. 1 (Зареченский мост)</w:t>
            </w:r>
          </w:p>
        </w:tc>
        <w:tc>
          <w:tcPr>
            <w:tcW w:w="2349" w:type="dxa"/>
          </w:tcPr>
          <w:p w:rsidR="00F51FE4" w:rsidRPr="00FB18E9" w:rsidRDefault="00BC3A53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FB18E9" w:rsidRDefault="00BC3A53" w:rsidP="0077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тузова, д. 15Б</w:t>
            </w:r>
          </w:p>
        </w:tc>
        <w:tc>
          <w:tcPr>
            <w:tcW w:w="2349" w:type="dxa"/>
          </w:tcPr>
          <w:p w:rsidR="00F51FE4" w:rsidRPr="00FB18E9" w:rsidRDefault="00BC3A53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FB18E9" w:rsidRDefault="00BC3A53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й Лихвинский проезд</w:t>
            </w:r>
          </w:p>
        </w:tc>
        <w:tc>
          <w:tcPr>
            <w:tcW w:w="2349" w:type="dxa"/>
          </w:tcPr>
          <w:p w:rsidR="00986E82" w:rsidRPr="00FB18E9" w:rsidRDefault="00BC3A53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1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FB18E9" w:rsidRDefault="00BC3A53" w:rsidP="00661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й Лихвинский проезд</w:t>
            </w:r>
          </w:p>
        </w:tc>
        <w:tc>
          <w:tcPr>
            <w:tcW w:w="2349" w:type="dxa"/>
          </w:tcPr>
          <w:p w:rsidR="00986E82" w:rsidRPr="00FB18E9" w:rsidRDefault="00BC3A53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7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FB18E9" w:rsidRDefault="00BC3A53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ата, д. 192</w:t>
            </w:r>
          </w:p>
        </w:tc>
        <w:tc>
          <w:tcPr>
            <w:tcW w:w="2349" w:type="dxa"/>
          </w:tcPr>
          <w:p w:rsidR="00986E82" w:rsidRPr="00FB18E9" w:rsidRDefault="00BC3A53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8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FB18E9" w:rsidRDefault="00BC3A53" w:rsidP="00E31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ата (вдоль трамвайных путей)</w:t>
            </w:r>
          </w:p>
        </w:tc>
        <w:tc>
          <w:tcPr>
            <w:tcW w:w="2349" w:type="dxa"/>
          </w:tcPr>
          <w:p w:rsidR="00986E82" w:rsidRPr="00FB18E9" w:rsidRDefault="00BC3A53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</w:t>
            </w:r>
          </w:p>
        </w:tc>
      </w:tr>
      <w:tr w:rsidR="00F8674C" w:rsidRPr="005569BA" w:rsidTr="00210F26">
        <w:tc>
          <w:tcPr>
            <w:tcW w:w="945" w:type="dxa"/>
          </w:tcPr>
          <w:p w:rsidR="00F8674C" w:rsidRPr="007E339D" w:rsidRDefault="00F8674C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8674C" w:rsidRPr="008330FC" w:rsidRDefault="00BC3A53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7728D">
              <w:rPr>
                <w:rFonts w:ascii="Times New Roman" w:hAnsi="Times New Roman" w:cs="Times New Roman"/>
                <w:sz w:val="28"/>
                <w:szCs w:val="28"/>
              </w:rPr>
              <w:t xml:space="preserve"> Немцова</w:t>
            </w:r>
          </w:p>
        </w:tc>
        <w:tc>
          <w:tcPr>
            <w:tcW w:w="2349" w:type="dxa"/>
          </w:tcPr>
          <w:p w:rsidR="00F8674C" w:rsidRPr="008330FC" w:rsidRDefault="0017728D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11,32</w:t>
            </w:r>
          </w:p>
        </w:tc>
      </w:tr>
      <w:tr w:rsidR="00F8674C" w:rsidRPr="005569BA" w:rsidTr="00210F26">
        <w:tc>
          <w:tcPr>
            <w:tcW w:w="945" w:type="dxa"/>
          </w:tcPr>
          <w:p w:rsidR="00F8674C" w:rsidRPr="007E339D" w:rsidRDefault="00F8674C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8674C" w:rsidRPr="008330FC" w:rsidRDefault="00BC3A53" w:rsidP="00177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7728D">
              <w:rPr>
                <w:rFonts w:ascii="Times New Roman" w:hAnsi="Times New Roman" w:cs="Times New Roman"/>
                <w:sz w:val="28"/>
                <w:szCs w:val="28"/>
              </w:rPr>
              <w:t xml:space="preserve"> Дементьева (от ул. Немцова до ул. Кутузова)</w:t>
            </w:r>
          </w:p>
        </w:tc>
        <w:tc>
          <w:tcPr>
            <w:tcW w:w="2349" w:type="dxa"/>
          </w:tcPr>
          <w:p w:rsidR="00F8674C" w:rsidRPr="008330FC" w:rsidRDefault="0017728D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8,16</w:t>
            </w:r>
          </w:p>
        </w:tc>
      </w:tr>
      <w:tr w:rsidR="00F8674C" w:rsidRPr="005569BA" w:rsidTr="00210F26">
        <w:tc>
          <w:tcPr>
            <w:tcW w:w="945" w:type="dxa"/>
          </w:tcPr>
          <w:p w:rsidR="00F8674C" w:rsidRPr="007E339D" w:rsidRDefault="00F8674C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8674C" w:rsidRPr="008330FC" w:rsidRDefault="00BC3A53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7728D">
              <w:rPr>
                <w:rFonts w:ascii="Times New Roman" w:hAnsi="Times New Roman" w:cs="Times New Roman"/>
                <w:sz w:val="28"/>
                <w:szCs w:val="28"/>
              </w:rPr>
              <w:t xml:space="preserve"> Загородный проезд</w:t>
            </w:r>
          </w:p>
        </w:tc>
        <w:tc>
          <w:tcPr>
            <w:tcW w:w="2349" w:type="dxa"/>
          </w:tcPr>
          <w:p w:rsidR="00F8674C" w:rsidRPr="008330FC" w:rsidRDefault="0017728D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86,29</w:t>
            </w:r>
          </w:p>
        </w:tc>
      </w:tr>
      <w:tr w:rsidR="00F8674C" w:rsidRPr="005569BA" w:rsidTr="00210F26">
        <w:tc>
          <w:tcPr>
            <w:tcW w:w="945" w:type="dxa"/>
          </w:tcPr>
          <w:p w:rsidR="00F8674C" w:rsidRPr="007E339D" w:rsidRDefault="00F8674C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8674C" w:rsidRPr="008330FC" w:rsidRDefault="00BC3A53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7728D">
              <w:rPr>
                <w:rFonts w:ascii="Times New Roman" w:hAnsi="Times New Roman" w:cs="Times New Roman"/>
                <w:sz w:val="28"/>
                <w:szCs w:val="28"/>
              </w:rPr>
              <w:t xml:space="preserve"> Ф. Энгельса </w:t>
            </w:r>
          </w:p>
        </w:tc>
        <w:tc>
          <w:tcPr>
            <w:tcW w:w="2349" w:type="dxa"/>
          </w:tcPr>
          <w:p w:rsidR="00F8674C" w:rsidRPr="008330FC" w:rsidRDefault="0017728D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9</w:t>
            </w:r>
          </w:p>
        </w:tc>
      </w:tr>
      <w:tr w:rsidR="00301753" w:rsidRPr="005569BA" w:rsidTr="00210F26">
        <w:tc>
          <w:tcPr>
            <w:tcW w:w="945" w:type="dxa"/>
          </w:tcPr>
          <w:p w:rsidR="00301753" w:rsidRPr="007E339D" w:rsidRDefault="00301753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01753" w:rsidRDefault="00BC3A53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7728D">
              <w:rPr>
                <w:rFonts w:ascii="Times New Roman" w:hAnsi="Times New Roman" w:cs="Times New Roman"/>
                <w:sz w:val="28"/>
                <w:szCs w:val="28"/>
              </w:rPr>
              <w:t xml:space="preserve"> Калужское шоссе</w:t>
            </w:r>
          </w:p>
        </w:tc>
        <w:tc>
          <w:tcPr>
            <w:tcW w:w="2349" w:type="dxa"/>
          </w:tcPr>
          <w:p w:rsidR="00301753" w:rsidRDefault="0017728D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1</w:t>
            </w:r>
          </w:p>
        </w:tc>
      </w:tr>
      <w:tr w:rsidR="00301753" w:rsidRPr="005569BA" w:rsidTr="00210F26">
        <w:tc>
          <w:tcPr>
            <w:tcW w:w="945" w:type="dxa"/>
          </w:tcPr>
          <w:p w:rsidR="00301753" w:rsidRPr="007E339D" w:rsidRDefault="00301753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01753" w:rsidRDefault="0017728D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жевая/Марата</w:t>
            </w:r>
          </w:p>
        </w:tc>
        <w:tc>
          <w:tcPr>
            <w:tcW w:w="2349" w:type="dxa"/>
          </w:tcPr>
          <w:p w:rsidR="00301753" w:rsidRDefault="0017728D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</w:tr>
      <w:tr w:rsidR="00301753" w:rsidRPr="005569BA" w:rsidTr="00210F26">
        <w:tc>
          <w:tcPr>
            <w:tcW w:w="945" w:type="dxa"/>
          </w:tcPr>
          <w:p w:rsidR="00301753" w:rsidRPr="007E339D" w:rsidRDefault="00301753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01753" w:rsidRDefault="0017728D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ата, д. 192</w:t>
            </w:r>
          </w:p>
        </w:tc>
        <w:tc>
          <w:tcPr>
            <w:tcW w:w="2349" w:type="dxa"/>
          </w:tcPr>
          <w:p w:rsidR="00301753" w:rsidRDefault="0017728D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3</w:t>
            </w:r>
          </w:p>
        </w:tc>
      </w:tr>
      <w:tr w:rsidR="00301753" w:rsidRPr="005569BA" w:rsidTr="00210F26">
        <w:tc>
          <w:tcPr>
            <w:tcW w:w="945" w:type="dxa"/>
          </w:tcPr>
          <w:p w:rsidR="00301753" w:rsidRPr="007E339D" w:rsidRDefault="00301753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01753" w:rsidRDefault="0017728D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 Зорге (от ул. Немцова до ул. Баженова)</w:t>
            </w:r>
          </w:p>
        </w:tc>
        <w:tc>
          <w:tcPr>
            <w:tcW w:w="2349" w:type="dxa"/>
          </w:tcPr>
          <w:p w:rsidR="00301753" w:rsidRDefault="0017728D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29,25</w:t>
            </w:r>
          </w:p>
        </w:tc>
      </w:tr>
      <w:tr w:rsidR="00301753" w:rsidRPr="005569BA" w:rsidTr="00210F26">
        <w:tc>
          <w:tcPr>
            <w:tcW w:w="945" w:type="dxa"/>
          </w:tcPr>
          <w:p w:rsidR="00301753" w:rsidRPr="007E339D" w:rsidRDefault="00301753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01753" w:rsidRPr="009927EA" w:rsidRDefault="0017728D" w:rsidP="00177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московская, д. 9А </w:t>
            </w:r>
          </w:p>
        </w:tc>
        <w:tc>
          <w:tcPr>
            <w:tcW w:w="2349" w:type="dxa"/>
          </w:tcPr>
          <w:p w:rsidR="00301753" w:rsidRDefault="0017728D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2,1</w:t>
            </w:r>
          </w:p>
        </w:tc>
      </w:tr>
      <w:tr w:rsidR="00301753" w:rsidRPr="005569BA" w:rsidTr="00210F26">
        <w:tc>
          <w:tcPr>
            <w:tcW w:w="945" w:type="dxa"/>
          </w:tcPr>
          <w:p w:rsidR="00301753" w:rsidRPr="007E339D" w:rsidRDefault="00301753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01753" w:rsidRDefault="0017728D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5B5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5551">
              <w:rPr>
                <w:rFonts w:ascii="Times New Roman" w:hAnsi="Times New Roman" w:cs="Times New Roman"/>
                <w:sz w:val="28"/>
                <w:szCs w:val="28"/>
              </w:rPr>
              <w:t>18-й проезд Мясного</w:t>
            </w:r>
          </w:p>
        </w:tc>
        <w:tc>
          <w:tcPr>
            <w:tcW w:w="2349" w:type="dxa"/>
          </w:tcPr>
          <w:p w:rsidR="00301753" w:rsidRDefault="000F5551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</w:tr>
      <w:tr w:rsidR="005B51F6" w:rsidRPr="005569BA" w:rsidTr="00210F26">
        <w:tc>
          <w:tcPr>
            <w:tcW w:w="945" w:type="dxa"/>
          </w:tcPr>
          <w:p w:rsidR="005B51F6" w:rsidRPr="007E339D" w:rsidRDefault="005B51F6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5B51F6" w:rsidRDefault="000F5551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здухофлотская</w:t>
            </w:r>
          </w:p>
        </w:tc>
        <w:tc>
          <w:tcPr>
            <w:tcW w:w="2349" w:type="dxa"/>
          </w:tcPr>
          <w:p w:rsidR="005B51F6" w:rsidRDefault="000F5551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5B51F6" w:rsidRPr="005569BA" w:rsidTr="00210F26">
        <w:tc>
          <w:tcPr>
            <w:tcW w:w="945" w:type="dxa"/>
          </w:tcPr>
          <w:p w:rsidR="005B51F6" w:rsidRPr="007E339D" w:rsidRDefault="005B51F6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5B51F6" w:rsidRDefault="000F5551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ирова/Плеханова</w:t>
            </w:r>
          </w:p>
        </w:tc>
        <w:tc>
          <w:tcPr>
            <w:tcW w:w="2349" w:type="dxa"/>
          </w:tcPr>
          <w:p w:rsidR="005B51F6" w:rsidRDefault="000F5551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4</w:t>
            </w:r>
          </w:p>
        </w:tc>
      </w:tr>
      <w:tr w:rsidR="005B51F6" w:rsidRPr="005569BA" w:rsidTr="00210F26">
        <w:tc>
          <w:tcPr>
            <w:tcW w:w="945" w:type="dxa"/>
          </w:tcPr>
          <w:p w:rsidR="005B51F6" w:rsidRPr="007E339D" w:rsidRDefault="005B51F6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5B51F6" w:rsidRDefault="000F5551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рата, д. 192</w:t>
            </w:r>
          </w:p>
        </w:tc>
        <w:tc>
          <w:tcPr>
            <w:tcW w:w="2349" w:type="dxa"/>
          </w:tcPr>
          <w:p w:rsidR="005B51F6" w:rsidRDefault="000F5551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2</w:t>
            </w:r>
          </w:p>
        </w:tc>
      </w:tr>
      <w:tr w:rsidR="005B51F6" w:rsidRPr="005569BA" w:rsidTr="00210F26">
        <w:tc>
          <w:tcPr>
            <w:tcW w:w="945" w:type="dxa"/>
          </w:tcPr>
          <w:p w:rsidR="005B51F6" w:rsidRPr="007E339D" w:rsidRDefault="005B51F6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5B51F6" w:rsidRDefault="000F5551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иупская, д. 9Б</w:t>
            </w:r>
          </w:p>
        </w:tc>
        <w:tc>
          <w:tcPr>
            <w:tcW w:w="2349" w:type="dxa"/>
          </w:tcPr>
          <w:p w:rsidR="005B51F6" w:rsidRDefault="000F5551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06,48</w:t>
            </w:r>
          </w:p>
        </w:tc>
      </w:tr>
      <w:tr w:rsidR="005B51F6" w:rsidRPr="005569BA" w:rsidTr="00210F26">
        <w:tc>
          <w:tcPr>
            <w:tcW w:w="945" w:type="dxa"/>
          </w:tcPr>
          <w:p w:rsidR="005B51F6" w:rsidRPr="007E339D" w:rsidRDefault="005B51F6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5B51F6" w:rsidRDefault="000F5551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рата,  д. 192</w:t>
            </w:r>
          </w:p>
        </w:tc>
        <w:tc>
          <w:tcPr>
            <w:tcW w:w="2349" w:type="dxa"/>
          </w:tcPr>
          <w:p w:rsidR="005B51F6" w:rsidRDefault="000F5551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3</w:t>
            </w:r>
          </w:p>
        </w:tc>
      </w:tr>
      <w:tr w:rsidR="000F5551" w:rsidRPr="005569BA" w:rsidTr="00210F26">
        <w:tc>
          <w:tcPr>
            <w:tcW w:w="945" w:type="dxa"/>
          </w:tcPr>
          <w:p w:rsidR="000F5551" w:rsidRPr="007E339D" w:rsidRDefault="000F5551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0F5551" w:rsidRDefault="000F5551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лтурина, д. 6</w:t>
            </w:r>
          </w:p>
        </w:tc>
        <w:tc>
          <w:tcPr>
            <w:tcW w:w="2349" w:type="dxa"/>
          </w:tcPr>
          <w:p w:rsidR="000F5551" w:rsidRDefault="000F5551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</w:tr>
      <w:tr w:rsidR="000F5551" w:rsidRPr="005569BA" w:rsidTr="00210F26">
        <w:tc>
          <w:tcPr>
            <w:tcW w:w="945" w:type="dxa"/>
          </w:tcPr>
          <w:p w:rsidR="000F5551" w:rsidRPr="007E339D" w:rsidRDefault="000F5551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0F5551" w:rsidRDefault="000F5551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есаева, д. 10</w:t>
            </w:r>
          </w:p>
        </w:tc>
        <w:tc>
          <w:tcPr>
            <w:tcW w:w="2349" w:type="dxa"/>
          </w:tcPr>
          <w:p w:rsidR="000F5551" w:rsidRDefault="000F5551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0F5551" w:rsidRPr="005569BA" w:rsidTr="00210F26">
        <w:tc>
          <w:tcPr>
            <w:tcW w:w="945" w:type="dxa"/>
          </w:tcPr>
          <w:p w:rsidR="000F5551" w:rsidRPr="007E339D" w:rsidRDefault="000F5551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0F5551" w:rsidRDefault="000F5551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йная, д. 30</w:t>
            </w:r>
          </w:p>
        </w:tc>
        <w:tc>
          <w:tcPr>
            <w:tcW w:w="2349" w:type="dxa"/>
          </w:tcPr>
          <w:p w:rsidR="000F5551" w:rsidRDefault="000F5551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3</w:t>
            </w:r>
          </w:p>
        </w:tc>
      </w:tr>
      <w:tr w:rsidR="000F5551" w:rsidRPr="005569BA" w:rsidTr="00210F26">
        <w:tc>
          <w:tcPr>
            <w:tcW w:w="945" w:type="dxa"/>
          </w:tcPr>
          <w:p w:rsidR="000F5551" w:rsidRPr="007E339D" w:rsidRDefault="000F5551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0F5551" w:rsidRDefault="000F5551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. Ленина, д. 50</w:t>
            </w:r>
          </w:p>
        </w:tc>
        <w:tc>
          <w:tcPr>
            <w:tcW w:w="2349" w:type="dxa"/>
          </w:tcPr>
          <w:p w:rsidR="000F5551" w:rsidRDefault="00D5279B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</w:t>
            </w:r>
          </w:p>
        </w:tc>
      </w:tr>
      <w:tr w:rsidR="005B51F6" w:rsidRPr="005569BA" w:rsidTr="00210F26">
        <w:tc>
          <w:tcPr>
            <w:tcW w:w="945" w:type="dxa"/>
          </w:tcPr>
          <w:p w:rsidR="005B51F6" w:rsidRPr="007E339D" w:rsidRDefault="005B51F6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5B51F6" w:rsidRDefault="000F5551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5279B">
              <w:rPr>
                <w:rFonts w:ascii="Times New Roman" w:hAnsi="Times New Roman" w:cs="Times New Roman"/>
                <w:sz w:val="28"/>
                <w:szCs w:val="28"/>
              </w:rPr>
              <w:t xml:space="preserve"> Кирова/Плеханова</w:t>
            </w:r>
            <w:bookmarkStart w:id="0" w:name="_GoBack"/>
            <w:bookmarkEnd w:id="0"/>
          </w:p>
        </w:tc>
        <w:tc>
          <w:tcPr>
            <w:tcW w:w="2349" w:type="dxa"/>
          </w:tcPr>
          <w:p w:rsidR="005B51F6" w:rsidRDefault="00D5279B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5</w:t>
            </w:r>
          </w:p>
        </w:tc>
      </w:tr>
      <w:tr w:rsidR="00986E82" w:rsidRPr="005569BA" w:rsidTr="00213C47">
        <w:tc>
          <w:tcPr>
            <w:tcW w:w="9345" w:type="dxa"/>
            <w:gridSpan w:val="3"/>
          </w:tcPr>
          <w:p w:rsidR="00986E82" w:rsidRPr="008330FC" w:rsidRDefault="00986E82" w:rsidP="00986E82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AB5A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мочный ремонт БЦМ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8330FC" w:rsidRDefault="00BC3A53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й Лихвинский прое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итаевский проезд))</w:t>
            </w:r>
          </w:p>
        </w:tc>
        <w:tc>
          <w:tcPr>
            <w:tcW w:w="2349" w:type="dxa"/>
          </w:tcPr>
          <w:p w:rsidR="00F51FE4" w:rsidRPr="008330FC" w:rsidRDefault="00BC3A53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1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8330FC" w:rsidRDefault="00BC3A53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хеева, д. 13/15</w:t>
            </w:r>
          </w:p>
        </w:tc>
        <w:tc>
          <w:tcPr>
            <w:tcW w:w="2349" w:type="dxa"/>
          </w:tcPr>
          <w:p w:rsidR="00986E82" w:rsidRPr="008330FC" w:rsidRDefault="00BC3A53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9</w:t>
            </w:r>
          </w:p>
        </w:tc>
      </w:tr>
      <w:tr w:rsidR="003320C2" w:rsidRPr="005569BA" w:rsidTr="00210F26">
        <w:tc>
          <w:tcPr>
            <w:tcW w:w="945" w:type="dxa"/>
          </w:tcPr>
          <w:p w:rsidR="003320C2" w:rsidRPr="007E339D" w:rsidRDefault="003320C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320C2" w:rsidRPr="008330FC" w:rsidRDefault="0017728D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лужское шоссе</w:t>
            </w:r>
          </w:p>
        </w:tc>
        <w:tc>
          <w:tcPr>
            <w:tcW w:w="2349" w:type="dxa"/>
          </w:tcPr>
          <w:p w:rsidR="003320C2" w:rsidRPr="008330FC" w:rsidRDefault="0017728D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5</w:t>
            </w:r>
          </w:p>
        </w:tc>
      </w:tr>
      <w:tr w:rsidR="003320C2" w:rsidRPr="005569BA" w:rsidTr="00210F26">
        <w:tc>
          <w:tcPr>
            <w:tcW w:w="945" w:type="dxa"/>
          </w:tcPr>
          <w:p w:rsidR="003320C2" w:rsidRPr="007E339D" w:rsidRDefault="003320C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320C2" w:rsidRPr="008330FC" w:rsidRDefault="0017728D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хеева, д. 13-15</w:t>
            </w:r>
          </w:p>
        </w:tc>
        <w:tc>
          <w:tcPr>
            <w:tcW w:w="2349" w:type="dxa"/>
          </w:tcPr>
          <w:p w:rsidR="003320C2" w:rsidRPr="008330FC" w:rsidRDefault="0017728D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3</w:t>
            </w:r>
          </w:p>
        </w:tc>
      </w:tr>
      <w:tr w:rsidR="003320C2" w:rsidRPr="005569BA" w:rsidTr="00210F26">
        <w:tc>
          <w:tcPr>
            <w:tcW w:w="945" w:type="dxa"/>
          </w:tcPr>
          <w:p w:rsidR="003320C2" w:rsidRPr="007E339D" w:rsidRDefault="003320C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320C2" w:rsidRDefault="0017728D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ктябрьский, 18-й проезд</w:t>
            </w:r>
          </w:p>
        </w:tc>
        <w:tc>
          <w:tcPr>
            <w:tcW w:w="2349" w:type="dxa"/>
          </w:tcPr>
          <w:p w:rsidR="003320C2" w:rsidRDefault="0017728D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</w:t>
            </w:r>
          </w:p>
        </w:tc>
      </w:tr>
      <w:tr w:rsidR="00624F9B" w:rsidRPr="005569BA" w:rsidTr="00210F26">
        <w:tc>
          <w:tcPr>
            <w:tcW w:w="945" w:type="dxa"/>
          </w:tcPr>
          <w:p w:rsidR="00624F9B" w:rsidRPr="007E339D" w:rsidRDefault="00624F9B" w:rsidP="00624F9B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624F9B" w:rsidRDefault="0017728D" w:rsidP="00624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18-й проезд, пос. Октябрьский </w:t>
            </w:r>
          </w:p>
        </w:tc>
        <w:tc>
          <w:tcPr>
            <w:tcW w:w="2349" w:type="dxa"/>
          </w:tcPr>
          <w:p w:rsidR="00624F9B" w:rsidRDefault="0017728D" w:rsidP="00624F9B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6</w:t>
            </w:r>
          </w:p>
        </w:tc>
      </w:tr>
      <w:tr w:rsidR="00624F9B" w:rsidRPr="005569BA" w:rsidTr="00210F26">
        <w:tc>
          <w:tcPr>
            <w:tcW w:w="945" w:type="dxa"/>
          </w:tcPr>
          <w:p w:rsidR="00624F9B" w:rsidRPr="007E339D" w:rsidRDefault="00624F9B" w:rsidP="00624F9B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624F9B" w:rsidRDefault="0017728D" w:rsidP="00624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уля</w:t>
            </w:r>
          </w:p>
        </w:tc>
        <w:tc>
          <w:tcPr>
            <w:tcW w:w="2349" w:type="dxa"/>
          </w:tcPr>
          <w:p w:rsidR="00624F9B" w:rsidRDefault="0017728D" w:rsidP="00624F9B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4</w:t>
            </w:r>
          </w:p>
        </w:tc>
      </w:tr>
      <w:tr w:rsidR="00624F9B" w:rsidRPr="005569BA" w:rsidTr="00210F26">
        <w:tc>
          <w:tcPr>
            <w:tcW w:w="945" w:type="dxa"/>
          </w:tcPr>
          <w:p w:rsidR="00624F9B" w:rsidRPr="007E339D" w:rsidRDefault="00624F9B" w:rsidP="00624F9B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624F9B" w:rsidRDefault="000F5551" w:rsidP="00624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Щекинское шоссе</w:t>
            </w:r>
          </w:p>
        </w:tc>
        <w:tc>
          <w:tcPr>
            <w:tcW w:w="2349" w:type="dxa"/>
          </w:tcPr>
          <w:p w:rsidR="00624F9B" w:rsidRDefault="000F5551" w:rsidP="00624F9B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</w:t>
            </w:r>
          </w:p>
        </w:tc>
      </w:tr>
      <w:tr w:rsidR="00B07FA7" w:rsidRPr="005569BA" w:rsidTr="00210F26">
        <w:tc>
          <w:tcPr>
            <w:tcW w:w="945" w:type="dxa"/>
          </w:tcPr>
          <w:p w:rsidR="00B07FA7" w:rsidRPr="007E339D" w:rsidRDefault="00B07FA7" w:rsidP="00624F9B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B07FA7" w:rsidRDefault="000F5551" w:rsidP="00624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ужское шоссе</w:t>
            </w:r>
          </w:p>
        </w:tc>
        <w:tc>
          <w:tcPr>
            <w:tcW w:w="2349" w:type="dxa"/>
          </w:tcPr>
          <w:p w:rsidR="00B07FA7" w:rsidRDefault="000F5551" w:rsidP="00624F9B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5</w:t>
            </w:r>
          </w:p>
        </w:tc>
      </w:tr>
      <w:tr w:rsidR="00B07FA7" w:rsidRPr="005569BA" w:rsidTr="00210F26">
        <w:tc>
          <w:tcPr>
            <w:tcW w:w="945" w:type="dxa"/>
          </w:tcPr>
          <w:p w:rsidR="00B07FA7" w:rsidRPr="007E339D" w:rsidRDefault="00B07FA7" w:rsidP="00624F9B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B07FA7" w:rsidRDefault="000F5551" w:rsidP="00624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 (от ул. Ф. Энгельса до ул. Революции)</w:t>
            </w:r>
          </w:p>
        </w:tc>
        <w:tc>
          <w:tcPr>
            <w:tcW w:w="2349" w:type="dxa"/>
          </w:tcPr>
          <w:p w:rsidR="00B07FA7" w:rsidRDefault="000F5551" w:rsidP="00624F9B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</w:tr>
      <w:tr w:rsidR="00B07FA7" w:rsidRPr="005569BA" w:rsidTr="00210F26">
        <w:tc>
          <w:tcPr>
            <w:tcW w:w="945" w:type="dxa"/>
          </w:tcPr>
          <w:p w:rsidR="00B07FA7" w:rsidRPr="007E339D" w:rsidRDefault="00B07FA7" w:rsidP="00624F9B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B07FA7" w:rsidRDefault="000F5551" w:rsidP="00624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еверный, ул. Центральная</w:t>
            </w:r>
          </w:p>
        </w:tc>
        <w:tc>
          <w:tcPr>
            <w:tcW w:w="2349" w:type="dxa"/>
          </w:tcPr>
          <w:p w:rsidR="00B07FA7" w:rsidRDefault="000F5551" w:rsidP="00624F9B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0</w:t>
            </w:r>
          </w:p>
        </w:tc>
      </w:tr>
      <w:tr w:rsidR="00B07FA7" w:rsidRPr="005569BA" w:rsidTr="00210F26">
        <w:tc>
          <w:tcPr>
            <w:tcW w:w="945" w:type="dxa"/>
          </w:tcPr>
          <w:p w:rsidR="00B07FA7" w:rsidRPr="007E339D" w:rsidRDefault="00B07FA7" w:rsidP="00624F9B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B07FA7" w:rsidRDefault="000F5551" w:rsidP="00624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еверный, ул. Еловая</w:t>
            </w:r>
          </w:p>
        </w:tc>
        <w:tc>
          <w:tcPr>
            <w:tcW w:w="2349" w:type="dxa"/>
          </w:tcPr>
          <w:p w:rsidR="00B07FA7" w:rsidRDefault="000F5551" w:rsidP="00624F9B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3</w:t>
            </w:r>
          </w:p>
        </w:tc>
      </w:tr>
      <w:tr w:rsidR="00B07FA7" w:rsidRPr="005569BA" w:rsidTr="00210F26">
        <w:tc>
          <w:tcPr>
            <w:tcW w:w="945" w:type="dxa"/>
          </w:tcPr>
          <w:p w:rsidR="00B07FA7" w:rsidRPr="007E339D" w:rsidRDefault="00B07FA7" w:rsidP="00624F9B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B07FA7" w:rsidRDefault="000F5551" w:rsidP="00624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еверный, Еловой проезд</w:t>
            </w:r>
          </w:p>
        </w:tc>
        <w:tc>
          <w:tcPr>
            <w:tcW w:w="2349" w:type="dxa"/>
          </w:tcPr>
          <w:p w:rsidR="00B07FA7" w:rsidRDefault="000F5551" w:rsidP="00624F9B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2</w:t>
            </w:r>
          </w:p>
        </w:tc>
      </w:tr>
      <w:tr w:rsidR="00B07FA7" w:rsidRPr="005569BA" w:rsidTr="00210F26">
        <w:tc>
          <w:tcPr>
            <w:tcW w:w="945" w:type="dxa"/>
          </w:tcPr>
          <w:p w:rsidR="00B07FA7" w:rsidRPr="007E339D" w:rsidRDefault="00B07FA7" w:rsidP="00624F9B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B07FA7" w:rsidRDefault="00D5279B" w:rsidP="00624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лешня</w:t>
            </w:r>
          </w:p>
        </w:tc>
        <w:tc>
          <w:tcPr>
            <w:tcW w:w="2349" w:type="dxa"/>
          </w:tcPr>
          <w:p w:rsidR="00B07FA7" w:rsidRDefault="00D5279B" w:rsidP="00624F9B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2</w:t>
            </w:r>
          </w:p>
        </w:tc>
      </w:tr>
      <w:tr w:rsidR="00E95A00" w:rsidRPr="005569BA" w:rsidTr="00210F26">
        <w:tc>
          <w:tcPr>
            <w:tcW w:w="945" w:type="dxa"/>
          </w:tcPr>
          <w:p w:rsidR="00E95A00" w:rsidRPr="007E339D" w:rsidRDefault="00E95A00" w:rsidP="00E95A00">
            <w:pPr>
              <w:pStyle w:val="ac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E95A00" w:rsidRPr="00A73565" w:rsidRDefault="00E95A00" w:rsidP="00E95A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56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49" w:type="dxa"/>
          </w:tcPr>
          <w:p w:rsidR="00E95A00" w:rsidRPr="00471898" w:rsidRDefault="00D5279B" w:rsidP="00E95A0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44,43</w:t>
            </w:r>
          </w:p>
          <w:p w:rsidR="00E95A00" w:rsidRPr="00A73565" w:rsidRDefault="00E95A00" w:rsidP="00E95A00">
            <w:pPr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</w:tr>
    </w:tbl>
    <w:p w:rsidR="00CC600B" w:rsidRPr="004529D4" w:rsidRDefault="00CC600B" w:rsidP="007E339D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8677AA" w:rsidRPr="00A76B7D" w:rsidRDefault="008677AA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>Всего, с начала 202</w:t>
      </w:r>
      <w:r w:rsidR="00744904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>3</w:t>
      </w: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года выполнены работы по ямочному ремонту на площади </w:t>
      </w:r>
      <w:r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более </w:t>
      </w:r>
      <w:r w:rsidR="00D5279B" w:rsidRPr="00D5279B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00 057,54</w:t>
      </w:r>
      <w:r w:rsidR="003513A9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744904"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>. Из нее</w:t>
      </w:r>
      <w:r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9A771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26288,03</w:t>
      </w:r>
      <w:r w:rsidR="00A76B7D"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43055E" w:rsidRPr="00A76B7D">
        <w:rPr>
          <w:rFonts w:ascii="Times New Roman" w:eastAsia="Calibri" w:hAnsi="Times New Roman" w:cs="Times New Roman"/>
          <w:sz w:val="28"/>
          <w:szCs w:val="28"/>
        </w:rPr>
        <w:t xml:space="preserve"> выполнено литой </w:t>
      </w:r>
      <w:r w:rsidR="00744904" w:rsidRPr="00A76B7D">
        <w:rPr>
          <w:rFonts w:ascii="Times New Roman" w:eastAsia="Calibri" w:hAnsi="Times New Roman" w:cs="Times New Roman"/>
          <w:sz w:val="28"/>
          <w:szCs w:val="28"/>
        </w:rPr>
        <w:t>асфальтобетонной смесью</w:t>
      </w:r>
      <w:r w:rsidR="003A1728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D5279B" w:rsidRPr="00D5279B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72 339,97</w:t>
      </w:r>
      <w:r w:rsidR="005A38F4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363CDA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м2 </w:t>
      </w:r>
      <w:r w:rsidR="003A1728">
        <w:rPr>
          <w:rFonts w:ascii="Times New Roman" w:eastAsia="Calibri" w:hAnsi="Times New Roman" w:cs="Times New Roman"/>
          <w:sz w:val="28"/>
          <w:szCs w:val="28"/>
        </w:rPr>
        <w:t>горячей асфальтобетонной смесью</w:t>
      </w:r>
      <w:r w:rsidR="00827C5C">
        <w:rPr>
          <w:rFonts w:ascii="Times New Roman" w:eastAsia="Calibri" w:hAnsi="Times New Roman" w:cs="Times New Roman"/>
          <w:sz w:val="28"/>
          <w:szCs w:val="28"/>
        </w:rPr>
        <w:t>;</w:t>
      </w:r>
      <w:r w:rsidR="00827C5C" w:rsidRPr="00827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CDA">
        <w:rPr>
          <w:rFonts w:ascii="Times New Roman" w:eastAsia="Calibri" w:hAnsi="Times New Roman" w:cs="Times New Roman"/>
          <w:sz w:val="28"/>
          <w:szCs w:val="28"/>
        </w:rPr>
        <w:br/>
      </w:r>
      <w:r w:rsidR="00D5279B" w:rsidRPr="00D5279B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 429,5</w:t>
      </w:r>
      <w:r w:rsidR="00A7356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827C5C" w:rsidRPr="00827C5C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827C5C" w:rsidRPr="004529D4">
        <w:rPr>
          <w:rFonts w:ascii="Times New Roman" w:eastAsia="Calibri" w:hAnsi="Times New Roman" w:cs="Times New Roman"/>
          <w:sz w:val="28"/>
          <w:szCs w:val="28"/>
        </w:rPr>
        <w:t xml:space="preserve"> выполнено методом пневмонабрызга</w:t>
      </w:r>
      <w:r w:rsidR="00744904" w:rsidRPr="00A76B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19B0" w:rsidRDefault="008677AA" w:rsidP="00B01408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Calibri" w:hAnsi="Times New Roman" w:cs="Times New Roman"/>
          <w:sz w:val="28"/>
          <w:szCs w:val="28"/>
        </w:rPr>
        <w:t>Ямочный ремонт на территории</w:t>
      </w:r>
      <w:r w:rsidRPr="00D432E7">
        <w:rPr>
          <w:rFonts w:ascii="Times New Roman" w:eastAsia="Calibri" w:hAnsi="Times New Roman" w:cs="Times New Roman"/>
          <w:sz w:val="28"/>
          <w:szCs w:val="28"/>
        </w:rPr>
        <w:t xml:space="preserve"> МО город Тула ведется по объектам, выявленным в результате объезда улично-дорожной</w:t>
      </w:r>
      <w:r w:rsidRPr="006D726D">
        <w:rPr>
          <w:rFonts w:ascii="Times New Roman" w:eastAsia="Calibri" w:hAnsi="Times New Roman" w:cs="Times New Roman"/>
          <w:sz w:val="28"/>
          <w:szCs w:val="28"/>
        </w:rPr>
        <w:t xml:space="preserve"> сети сотрудниками управления по транспорту и дорожному хозяйству, по результатам совместной работы с органами ГИБДД</w:t>
      </w:r>
      <w:r w:rsidRPr="004529D4">
        <w:rPr>
          <w:rFonts w:ascii="Times New Roman" w:eastAsia="Calibri" w:hAnsi="Times New Roman" w:cs="Times New Roman"/>
          <w:sz w:val="28"/>
          <w:szCs w:val="28"/>
        </w:rPr>
        <w:t>, по заявкам</w:t>
      </w:r>
      <w:r w:rsidRPr="00863973">
        <w:rPr>
          <w:rFonts w:ascii="Times New Roman" w:eastAsia="Calibri" w:hAnsi="Times New Roman" w:cs="Times New Roman"/>
          <w:sz w:val="28"/>
          <w:szCs w:val="28"/>
        </w:rPr>
        <w:t>, посту</w:t>
      </w:r>
      <w:r>
        <w:rPr>
          <w:rFonts w:ascii="Times New Roman" w:eastAsia="Calibri" w:hAnsi="Times New Roman" w:cs="Times New Roman"/>
          <w:sz w:val="28"/>
          <w:szCs w:val="28"/>
        </w:rPr>
        <w:t>пившим на сервис «ТУЛА БЕЗ ЯМ»</w:t>
      </w:r>
      <w:r w:rsidRPr="00863973">
        <w:rPr>
          <w:rFonts w:ascii="Times New Roman" w:eastAsia="Calibri" w:hAnsi="Times New Roman" w:cs="Times New Roman"/>
          <w:sz w:val="28"/>
          <w:szCs w:val="28"/>
        </w:rPr>
        <w:t xml:space="preserve">, а также по обращениям граждан. </w:t>
      </w:r>
      <w:r w:rsidRPr="004268B0">
        <w:rPr>
          <w:rFonts w:ascii="Times New Roman" w:eastAsia="Calibri" w:hAnsi="Times New Roman" w:cs="Times New Roman"/>
          <w:sz w:val="28"/>
          <w:szCs w:val="28"/>
        </w:rPr>
        <w:t>Заявки от граждан принимаются по телефонам: 30-47-81, 30-73-49.</w:t>
      </w:r>
    </w:p>
    <w:p w:rsidR="006119B0" w:rsidRP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6119B0" w:rsidRP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EA6468" w:rsidRPr="00C04CAC" w:rsidRDefault="00EA6468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sectPr w:rsidR="00EA6468" w:rsidRPr="00C04CAC" w:rsidSect="00877DC9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8F5" w:rsidRDefault="008878F5" w:rsidP="001D2E86">
      <w:pPr>
        <w:spacing w:after="0" w:line="240" w:lineRule="auto"/>
      </w:pPr>
      <w:r>
        <w:separator/>
      </w:r>
    </w:p>
  </w:endnote>
  <w:endnote w:type="continuationSeparator" w:id="0">
    <w:p w:rsidR="008878F5" w:rsidRDefault="008878F5" w:rsidP="001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8F5" w:rsidRDefault="008878F5" w:rsidP="001D2E86">
      <w:pPr>
        <w:spacing w:after="0" w:line="240" w:lineRule="auto"/>
      </w:pPr>
      <w:r>
        <w:separator/>
      </w:r>
    </w:p>
  </w:footnote>
  <w:footnote w:type="continuationSeparator" w:id="0">
    <w:p w:rsidR="008878F5" w:rsidRDefault="008878F5" w:rsidP="001D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97"/>
    <w:multiLevelType w:val="hybridMultilevel"/>
    <w:tmpl w:val="F0AEE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D664D"/>
    <w:multiLevelType w:val="hybridMultilevel"/>
    <w:tmpl w:val="29D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94251"/>
    <w:multiLevelType w:val="hybridMultilevel"/>
    <w:tmpl w:val="BF50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D"/>
    <w:rsid w:val="0000046F"/>
    <w:rsid w:val="000037D8"/>
    <w:rsid w:val="000056F5"/>
    <w:rsid w:val="00005CE8"/>
    <w:rsid w:val="00005DDD"/>
    <w:rsid w:val="00005E12"/>
    <w:rsid w:val="00006665"/>
    <w:rsid w:val="00010837"/>
    <w:rsid w:val="00010DD2"/>
    <w:rsid w:val="00011262"/>
    <w:rsid w:val="000139E9"/>
    <w:rsid w:val="00013AAD"/>
    <w:rsid w:val="000141D9"/>
    <w:rsid w:val="000148FD"/>
    <w:rsid w:val="00015DAF"/>
    <w:rsid w:val="00015DC8"/>
    <w:rsid w:val="00016DD0"/>
    <w:rsid w:val="00016ECC"/>
    <w:rsid w:val="00020718"/>
    <w:rsid w:val="00021E5F"/>
    <w:rsid w:val="00021ED7"/>
    <w:rsid w:val="000225B9"/>
    <w:rsid w:val="00022C8E"/>
    <w:rsid w:val="00024942"/>
    <w:rsid w:val="00026FE5"/>
    <w:rsid w:val="000278B0"/>
    <w:rsid w:val="0002796B"/>
    <w:rsid w:val="00031E5F"/>
    <w:rsid w:val="00032B7B"/>
    <w:rsid w:val="00032E26"/>
    <w:rsid w:val="00033046"/>
    <w:rsid w:val="00034A42"/>
    <w:rsid w:val="00034F48"/>
    <w:rsid w:val="0003510D"/>
    <w:rsid w:val="00042808"/>
    <w:rsid w:val="000436FC"/>
    <w:rsid w:val="00043C8B"/>
    <w:rsid w:val="00044306"/>
    <w:rsid w:val="00044E63"/>
    <w:rsid w:val="000456EF"/>
    <w:rsid w:val="00052FCE"/>
    <w:rsid w:val="000552F0"/>
    <w:rsid w:val="000553FB"/>
    <w:rsid w:val="0005672B"/>
    <w:rsid w:val="00057B76"/>
    <w:rsid w:val="00057D91"/>
    <w:rsid w:val="000602C5"/>
    <w:rsid w:val="00060AFA"/>
    <w:rsid w:val="00060F09"/>
    <w:rsid w:val="00063484"/>
    <w:rsid w:val="000655CD"/>
    <w:rsid w:val="00067F2C"/>
    <w:rsid w:val="00070A67"/>
    <w:rsid w:val="00070A93"/>
    <w:rsid w:val="00073EFB"/>
    <w:rsid w:val="00074C3E"/>
    <w:rsid w:val="0007592E"/>
    <w:rsid w:val="00075B13"/>
    <w:rsid w:val="000800EB"/>
    <w:rsid w:val="000801C9"/>
    <w:rsid w:val="00081B00"/>
    <w:rsid w:val="00083883"/>
    <w:rsid w:val="0008523C"/>
    <w:rsid w:val="0008606C"/>
    <w:rsid w:val="00090545"/>
    <w:rsid w:val="00090A77"/>
    <w:rsid w:val="00091D6F"/>
    <w:rsid w:val="000929A7"/>
    <w:rsid w:val="00093F47"/>
    <w:rsid w:val="00094982"/>
    <w:rsid w:val="000957BF"/>
    <w:rsid w:val="000962BD"/>
    <w:rsid w:val="00096F1A"/>
    <w:rsid w:val="000973DD"/>
    <w:rsid w:val="00097CE1"/>
    <w:rsid w:val="000A0D6B"/>
    <w:rsid w:val="000A0E98"/>
    <w:rsid w:val="000A21B9"/>
    <w:rsid w:val="000A25F2"/>
    <w:rsid w:val="000A63EC"/>
    <w:rsid w:val="000B03D0"/>
    <w:rsid w:val="000B1C0A"/>
    <w:rsid w:val="000B2362"/>
    <w:rsid w:val="000B32B2"/>
    <w:rsid w:val="000B4BDE"/>
    <w:rsid w:val="000B5742"/>
    <w:rsid w:val="000B5CE5"/>
    <w:rsid w:val="000B5DBD"/>
    <w:rsid w:val="000B5F1A"/>
    <w:rsid w:val="000B62C0"/>
    <w:rsid w:val="000B64FD"/>
    <w:rsid w:val="000B6E04"/>
    <w:rsid w:val="000B70CF"/>
    <w:rsid w:val="000C1192"/>
    <w:rsid w:val="000C3F7F"/>
    <w:rsid w:val="000C4BD7"/>
    <w:rsid w:val="000C5388"/>
    <w:rsid w:val="000C54CA"/>
    <w:rsid w:val="000C6823"/>
    <w:rsid w:val="000C682D"/>
    <w:rsid w:val="000C70E5"/>
    <w:rsid w:val="000C7B91"/>
    <w:rsid w:val="000C7FDB"/>
    <w:rsid w:val="000D08BB"/>
    <w:rsid w:val="000D185C"/>
    <w:rsid w:val="000D40BB"/>
    <w:rsid w:val="000D70DF"/>
    <w:rsid w:val="000D7AF3"/>
    <w:rsid w:val="000E0218"/>
    <w:rsid w:val="000E0C26"/>
    <w:rsid w:val="000E1A59"/>
    <w:rsid w:val="000E1D44"/>
    <w:rsid w:val="000E1EF1"/>
    <w:rsid w:val="000E232E"/>
    <w:rsid w:val="000E26B4"/>
    <w:rsid w:val="000E415E"/>
    <w:rsid w:val="000E43F0"/>
    <w:rsid w:val="000E71E3"/>
    <w:rsid w:val="000E76DC"/>
    <w:rsid w:val="000F1E10"/>
    <w:rsid w:val="000F233E"/>
    <w:rsid w:val="000F2473"/>
    <w:rsid w:val="000F4314"/>
    <w:rsid w:val="000F4BAC"/>
    <w:rsid w:val="000F5551"/>
    <w:rsid w:val="001019B4"/>
    <w:rsid w:val="0010427D"/>
    <w:rsid w:val="00104754"/>
    <w:rsid w:val="0010510C"/>
    <w:rsid w:val="0010608E"/>
    <w:rsid w:val="0010677B"/>
    <w:rsid w:val="001075AF"/>
    <w:rsid w:val="001103AB"/>
    <w:rsid w:val="0011053E"/>
    <w:rsid w:val="00112373"/>
    <w:rsid w:val="0011351E"/>
    <w:rsid w:val="0011390D"/>
    <w:rsid w:val="00115D0D"/>
    <w:rsid w:val="001160C4"/>
    <w:rsid w:val="00116196"/>
    <w:rsid w:val="00116B4B"/>
    <w:rsid w:val="00116F34"/>
    <w:rsid w:val="0011714B"/>
    <w:rsid w:val="00117209"/>
    <w:rsid w:val="00117600"/>
    <w:rsid w:val="00122402"/>
    <w:rsid w:val="0012459C"/>
    <w:rsid w:val="0012540A"/>
    <w:rsid w:val="00125545"/>
    <w:rsid w:val="00127155"/>
    <w:rsid w:val="001275CB"/>
    <w:rsid w:val="0013092E"/>
    <w:rsid w:val="00131CE9"/>
    <w:rsid w:val="00133FC3"/>
    <w:rsid w:val="00134EF7"/>
    <w:rsid w:val="001357F4"/>
    <w:rsid w:val="001359C1"/>
    <w:rsid w:val="00136192"/>
    <w:rsid w:val="0013749F"/>
    <w:rsid w:val="00137770"/>
    <w:rsid w:val="001457CF"/>
    <w:rsid w:val="00145F23"/>
    <w:rsid w:val="00146561"/>
    <w:rsid w:val="001473DE"/>
    <w:rsid w:val="0015056E"/>
    <w:rsid w:val="00151191"/>
    <w:rsid w:val="00151592"/>
    <w:rsid w:val="00151B6E"/>
    <w:rsid w:val="001536F8"/>
    <w:rsid w:val="00154BFC"/>
    <w:rsid w:val="00156093"/>
    <w:rsid w:val="001571A8"/>
    <w:rsid w:val="00157D80"/>
    <w:rsid w:val="00160054"/>
    <w:rsid w:val="001605A9"/>
    <w:rsid w:val="00160A8E"/>
    <w:rsid w:val="00160B9E"/>
    <w:rsid w:val="001612AF"/>
    <w:rsid w:val="00162133"/>
    <w:rsid w:val="00163A75"/>
    <w:rsid w:val="0016405E"/>
    <w:rsid w:val="00164CFF"/>
    <w:rsid w:val="00165A99"/>
    <w:rsid w:val="00165CCF"/>
    <w:rsid w:val="001670C3"/>
    <w:rsid w:val="001674ED"/>
    <w:rsid w:val="00167637"/>
    <w:rsid w:val="001677AB"/>
    <w:rsid w:val="00167A25"/>
    <w:rsid w:val="00170C1C"/>
    <w:rsid w:val="00171676"/>
    <w:rsid w:val="001747EF"/>
    <w:rsid w:val="00174853"/>
    <w:rsid w:val="0017728D"/>
    <w:rsid w:val="00177787"/>
    <w:rsid w:val="00177B7A"/>
    <w:rsid w:val="00180C93"/>
    <w:rsid w:val="0018163A"/>
    <w:rsid w:val="00181E7C"/>
    <w:rsid w:val="001852EC"/>
    <w:rsid w:val="001854F2"/>
    <w:rsid w:val="0018599F"/>
    <w:rsid w:val="00185A41"/>
    <w:rsid w:val="00192119"/>
    <w:rsid w:val="00193A92"/>
    <w:rsid w:val="001955AD"/>
    <w:rsid w:val="0019620B"/>
    <w:rsid w:val="001968F6"/>
    <w:rsid w:val="001A028E"/>
    <w:rsid w:val="001A0F8D"/>
    <w:rsid w:val="001A2040"/>
    <w:rsid w:val="001A5403"/>
    <w:rsid w:val="001B1229"/>
    <w:rsid w:val="001B3AC6"/>
    <w:rsid w:val="001B4E09"/>
    <w:rsid w:val="001B58A5"/>
    <w:rsid w:val="001B5911"/>
    <w:rsid w:val="001B6568"/>
    <w:rsid w:val="001B7213"/>
    <w:rsid w:val="001C266D"/>
    <w:rsid w:val="001C2B33"/>
    <w:rsid w:val="001C2C0A"/>
    <w:rsid w:val="001C332E"/>
    <w:rsid w:val="001C3625"/>
    <w:rsid w:val="001C4757"/>
    <w:rsid w:val="001C51B3"/>
    <w:rsid w:val="001C526A"/>
    <w:rsid w:val="001C54C4"/>
    <w:rsid w:val="001C5569"/>
    <w:rsid w:val="001C696A"/>
    <w:rsid w:val="001C73BA"/>
    <w:rsid w:val="001C78A8"/>
    <w:rsid w:val="001D0C5A"/>
    <w:rsid w:val="001D28C6"/>
    <w:rsid w:val="001D2D54"/>
    <w:rsid w:val="001D2E86"/>
    <w:rsid w:val="001D2EBE"/>
    <w:rsid w:val="001D34FF"/>
    <w:rsid w:val="001D51D7"/>
    <w:rsid w:val="001D67E6"/>
    <w:rsid w:val="001D6AD4"/>
    <w:rsid w:val="001D79CC"/>
    <w:rsid w:val="001D7B42"/>
    <w:rsid w:val="001E0160"/>
    <w:rsid w:val="001E09BC"/>
    <w:rsid w:val="001E13C9"/>
    <w:rsid w:val="001E37E8"/>
    <w:rsid w:val="001E4E54"/>
    <w:rsid w:val="001E5D62"/>
    <w:rsid w:val="001E66B5"/>
    <w:rsid w:val="001E7A2B"/>
    <w:rsid w:val="001F118D"/>
    <w:rsid w:val="001F234E"/>
    <w:rsid w:val="001F3013"/>
    <w:rsid w:val="001F3954"/>
    <w:rsid w:val="001F3C24"/>
    <w:rsid w:val="001F4E04"/>
    <w:rsid w:val="001F5B3F"/>
    <w:rsid w:val="001F77DB"/>
    <w:rsid w:val="00200A8B"/>
    <w:rsid w:val="002012E1"/>
    <w:rsid w:val="0020131F"/>
    <w:rsid w:val="00202525"/>
    <w:rsid w:val="00205415"/>
    <w:rsid w:val="00210512"/>
    <w:rsid w:val="00210F26"/>
    <w:rsid w:val="00211796"/>
    <w:rsid w:val="0021207C"/>
    <w:rsid w:val="002215DC"/>
    <w:rsid w:val="00221D87"/>
    <w:rsid w:val="002237D9"/>
    <w:rsid w:val="0022389E"/>
    <w:rsid w:val="00223FB2"/>
    <w:rsid w:val="002242C0"/>
    <w:rsid w:val="00225A25"/>
    <w:rsid w:val="0023086B"/>
    <w:rsid w:val="00230AB1"/>
    <w:rsid w:val="00231221"/>
    <w:rsid w:val="00231868"/>
    <w:rsid w:val="002319EA"/>
    <w:rsid w:val="002322DF"/>
    <w:rsid w:val="00235342"/>
    <w:rsid w:val="0023550A"/>
    <w:rsid w:val="002368A8"/>
    <w:rsid w:val="00236B9A"/>
    <w:rsid w:val="0024269A"/>
    <w:rsid w:val="002432F1"/>
    <w:rsid w:val="002440B0"/>
    <w:rsid w:val="00244263"/>
    <w:rsid w:val="002508B2"/>
    <w:rsid w:val="00251452"/>
    <w:rsid w:val="0025162E"/>
    <w:rsid w:val="00253C54"/>
    <w:rsid w:val="00254680"/>
    <w:rsid w:val="00254AB4"/>
    <w:rsid w:val="00255873"/>
    <w:rsid w:val="00255C5B"/>
    <w:rsid w:val="00255EBA"/>
    <w:rsid w:val="00262750"/>
    <w:rsid w:val="00263C61"/>
    <w:rsid w:val="002654C4"/>
    <w:rsid w:val="0026558F"/>
    <w:rsid w:val="00265F4B"/>
    <w:rsid w:val="00266EA2"/>
    <w:rsid w:val="00267607"/>
    <w:rsid w:val="00270285"/>
    <w:rsid w:val="00270AF7"/>
    <w:rsid w:val="00271C96"/>
    <w:rsid w:val="002722C5"/>
    <w:rsid w:val="0027268D"/>
    <w:rsid w:val="002763DA"/>
    <w:rsid w:val="00276B10"/>
    <w:rsid w:val="002770AF"/>
    <w:rsid w:val="00280798"/>
    <w:rsid w:val="00282ADD"/>
    <w:rsid w:val="0028305F"/>
    <w:rsid w:val="002837CA"/>
    <w:rsid w:val="00284719"/>
    <w:rsid w:val="002860FB"/>
    <w:rsid w:val="002862EC"/>
    <w:rsid w:val="00286C10"/>
    <w:rsid w:val="00287F8B"/>
    <w:rsid w:val="00290805"/>
    <w:rsid w:val="00290A54"/>
    <w:rsid w:val="00290CA6"/>
    <w:rsid w:val="00294067"/>
    <w:rsid w:val="002941BB"/>
    <w:rsid w:val="002947CD"/>
    <w:rsid w:val="002958AD"/>
    <w:rsid w:val="002979B5"/>
    <w:rsid w:val="002A0876"/>
    <w:rsid w:val="002A1D01"/>
    <w:rsid w:val="002A24EC"/>
    <w:rsid w:val="002A3F82"/>
    <w:rsid w:val="002A4429"/>
    <w:rsid w:val="002A45D2"/>
    <w:rsid w:val="002A4837"/>
    <w:rsid w:val="002A597E"/>
    <w:rsid w:val="002A75F7"/>
    <w:rsid w:val="002B0D3C"/>
    <w:rsid w:val="002B2895"/>
    <w:rsid w:val="002B321B"/>
    <w:rsid w:val="002B3A16"/>
    <w:rsid w:val="002C3291"/>
    <w:rsid w:val="002C3908"/>
    <w:rsid w:val="002C55AD"/>
    <w:rsid w:val="002C5E70"/>
    <w:rsid w:val="002D0BCE"/>
    <w:rsid w:val="002D0FCB"/>
    <w:rsid w:val="002D10B0"/>
    <w:rsid w:val="002D12BE"/>
    <w:rsid w:val="002D3313"/>
    <w:rsid w:val="002D393D"/>
    <w:rsid w:val="002D4A40"/>
    <w:rsid w:val="002D4DE3"/>
    <w:rsid w:val="002D5F97"/>
    <w:rsid w:val="002D7DB9"/>
    <w:rsid w:val="002E0719"/>
    <w:rsid w:val="002E0FA1"/>
    <w:rsid w:val="002E1670"/>
    <w:rsid w:val="002E1BF3"/>
    <w:rsid w:val="002E1C10"/>
    <w:rsid w:val="002E20CC"/>
    <w:rsid w:val="002E21A8"/>
    <w:rsid w:val="002E4ED4"/>
    <w:rsid w:val="002E50D9"/>
    <w:rsid w:val="002E5E46"/>
    <w:rsid w:val="002E6721"/>
    <w:rsid w:val="002E6AA0"/>
    <w:rsid w:val="002E74F6"/>
    <w:rsid w:val="002F17B2"/>
    <w:rsid w:val="002F2FAE"/>
    <w:rsid w:val="002F3CF0"/>
    <w:rsid w:val="003004F1"/>
    <w:rsid w:val="0030082D"/>
    <w:rsid w:val="00300A40"/>
    <w:rsid w:val="00301753"/>
    <w:rsid w:val="00304DC6"/>
    <w:rsid w:val="00305D59"/>
    <w:rsid w:val="003064D5"/>
    <w:rsid w:val="003104A8"/>
    <w:rsid w:val="003105F4"/>
    <w:rsid w:val="00313169"/>
    <w:rsid w:val="00315346"/>
    <w:rsid w:val="00317A65"/>
    <w:rsid w:val="0032032B"/>
    <w:rsid w:val="003206F1"/>
    <w:rsid w:val="003210E1"/>
    <w:rsid w:val="00322BAB"/>
    <w:rsid w:val="003231E0"/>
    <w:rsid w:val="00324B7E"/>
    <w:rsid w:val="00324BDA"/>
    <w:rsid w:val="00325A80"/>
    <w:rsid w:val="003277E2"/>
    <w:rsid w:val="0033148B"/>
    <w:rsid w:val="00331BF7"/>
    <w:rsid w:val="003320C2"/>
    <w:rsid w:val="003335BE"/>
    <w:rsid w:val="00333B92"/>
    <w:rsid w:val="0033448A"/>
    <w:rsid w:val="0033498A"/>
    <w:rsid w:val="00335304"/>
    <w:rsid w:val="00335717"/>
    <w:rsid w:val="00337440"/>
    <w:rsid w:val="00340A8F"/>
    <w:rsid w:val="00340FD5"/>
    <w:rsid w:val="00341F6D"/>
    <w:rsid w:val="0034213D"/>
    <w:rsid w:val="00343080"/>
    <w:rsid w:val="00343768"/>
    <w:rsid w:val="00343C8F"/>
    <w:rsid w:val="00346ABC"/>
    <w:rsid w:val="003473D6"/>
    <w:rsid w:val="00350B2D"/>
    <w:rsid w:val="0035129C"/>
    <w:rsid w:val="003513A9"/>
    <w:rsid w:val="00351EB0"/>
    <w:rsid w:val="00351FB9"/>
    <w:rsid w:val="00356255"/>
    <w:rsid w:val="003575C2"/>
    <w:rsid w:val="00357A5C"/>
    <w:rsid w:val="00357BA1"/>
    <w:rsid w:val="0036013D"/>
    <w:rsid w:val="00360559"/>
    <w:rsid w:val="00361C9A"/>
    <w:rsid w:val="00363CDA"/>
    <w:rsid w:val="00363D31"/>
    <w:rsid w:val="00364110"/>
    <w:rsid w:val="00364E75"/>
    <w:rsid w:val="003653A1"/>
    <w:rsid w:val="00365799"/>
    <w:rsid w:val="0036640F"/>
    <w:rsid w:val="00366AAA"/>
    <w:rsid w:val="00367708"/>
    <w:rsid w:val="0037041E"/>
    <w:rsid w:val="00371794"/>
    <w:rsid w:val="00371F9F"/>
    <w:rsid w:val="0037257E"/>
    <w:rsid w:val="00373C2F"/>
    <w:rsid w:val="00373CD5"/>
    <w:rsid w:val="003748DB"/>
    <w:rsid w:val="00377751"/>
    <w:rsid w:val="00380088"/>
    <w:rsid w:val="00380197"/>
    <w:rsid w:val="003803AB"/>
    <w:rsid w:val="00380A22"/>
    <w:rsid w:val="00380B91"/>
    <w:rsid w:val="00381655"/>
    <w:rsid w:val="0038179A"/>
    <w:rsid w:val="003826B6"/>
    <w:rsid w:val="0038277D"/>
    <w:rsid w:val="00386E2A"/>
    <w:rsid w:val="003870E7"/>
    <w:rsid w:val="00387581"/>
    <w:rsid w:val="0038794F"/>
    <w:rsid w:val="00390713"/>
    <w:rsid w:val="0039434B"/>
    <w:rsid w:val="00395358"/>
    <w:rsid w:val="003956AC"/>
    <w:rsid w:val="0039640F"/>
    <w:rsid w:val="00396946"/>
    <w:rsid w:val="00397A3F"/>
    <w:rsid w:val="003A1728"/>
    <w:rsid w:val="003A2557"/>
    <w:rsid w:val="003A298F"/>
    <w:rsid w:val="003A2F23"/>
    <w:rsid w:val="003A2F2E"/>
    <w:rsid w:val="003A3950"/>
    <w:rsid w:val="003A488A"/>
    <w:rsid w:val="003A5509"/>
    <w:rsid w:val="003A59C8"/>
    <w:rsid w:val="003A63DB"/>
    <w:rsid w:val="003A6FB5"/>
    <w:rsid w:val="003B4019"/>
    <w:rsid w:val="003B4546"/>
    <w:rsid w:val="003B56C6"/>
    <w:rsid w:val="003B615B"/>
    <w:rsid w:val="003B6409"/>
    <w:rsid w:val="003B6FD2"/>
    <w:rsid w:val="003B763D"/>
    <w:rsid w:val="003C1963"/>
    <w:rsid w:val="003C2C15"/>
    <w:rsid w:val="003C417B"/>
    <w:rsid w:val="003C4593"/>
    <w:rsid w:val="003C4D42"/>
    <w:rsid w:val="003C5924"/>
    <w:rsid w:val="003C5BC0"/>
    <w:rsid w:val="003C631E"/>
    <w:rsid w:val="003C7289"/>
    <w:rsid w:val="003C7C0C"/>
    <w:rsid w:val="003D017C"/>
    <w:rsid w:val="003D16B3"/>
    <w:rsid w:val="003D26A3"/>
    <w:rsid w:val="003D55AC"/>
    <w:rsid w:val="003D5C9E"/>
    <w:rsid w:val="003D5EDD"/>
    <w:rsid w:val="003D71DE"/>
    <w:rsid w:val="003D77C0"/>
    <w:rsid w:val="003D7A25"/>
    <w:rsid w:val="003E1D18"/>
    <w:rsid w:val="003E315F"/>
    <w:rsid w:val="003E3CA7"/>
    <w:rsid w:val="003E4518"/>
    <w:rsid w:val="003E5034"/>
    <w:rsid w:val="003E5624"/>
    <w:rsid w:val="003E607B"/>
    <w:rsid w:val="003E6986"/>
    <w:rsid w:val="003E6CC1"/>
    <w:rsid w:val="003F40DF"/>
    <w:rsid w:val="003F439B"/>
    <w:rsid w:val="003F522F"/>
    <w:rsid w:val="003F56EB"/>
    <w:rsid w:val="003F6795"/>
    <w:rsid w:val="003F795D"/>
    <w:rsid w:val="003F7A32"/>
    <w:rsid w:val="003F7B41"/>
    <w:rsid w:val="004036C8"/>
    <w:rsid w:val="004037C3"/>
    <w:rsid w:val="00403F08"/>
    <w:rsid w:val="0040412B"/>
    <w:rsid w:val="00405BE3"/>
    <w:rsid w:val="00410047"/>
    <w:rsid w:val="00410DB4"/>
    <w:rsid w:val="00410F28"/>
    <w:rsid w:val="00412B2D"/>
    <w:rsid w:val="00414263"/>
    <w:rsid w:val="00415FC7"/>
    <w:rsid w:val="004177D4"/>
    <w:rsid w:val="00417867"/>
    <w:rsid w:val="004215AC"/>
    <w:rsid w:val="0042519F"/>
    <w:rsid w:val="004252D9"/>
    <w:rsid w:val="004268B0"/>
    <w:rsid w:val="00427605"/>
    <w:rsid w:val="0043055E"/>
    <w:rsid w:val="00430AC5"/>
    <w:rsid w:val="00430F87"/>
    <w:rsid w:val="00432465"/>
    <w:rsid w:val="00434595"/>
    <w:rsid w:val="00434D42"/>
    <w:rsid w:val="004359A3"/>
    <w:rsid w:val="0043655C"/>
    <w:rsid w:val="00442971"/>
    <w:rsid w:val="00442FF3"/>
    <w:rsid w:val="00445FF0"/>
    <w:rsid w:val="00446045"/>
    <w:rsid w:val="00447C35"/>
    <w:rsid w:val="00450BB9"/>
    <w:rsid w:val="00450EC9"/>
    <w:rsid w:val="004527C4"/>
    <w:rsid w:val="004529AA"/>
    <w:rsid w:val="004529D4"/>
    <w:rsid w:val="00453068"/>
    <w:rsid w:val="004536B6"/>
    <w:rsid w:val="00455811"/>
    <w:rsid w:val="004559DB"/>
    <w:rsid w:val="00460B04"/>
    <w:rsid w:val="00462E8E"/>
    <w:rsid w:val="00463782"/>
    <w:rsid w:val="00463C11"/>
    <w:rsid w:val="004646B3"/>
    <w:rsid w:val="00464FC0"/>
    <w:rsid w:val="004666D5"/>
    <w:rsid w:val="00466D28"/>
    <w:rsid w:val="00467055"/>
    <w:rsid w:val="00467A36"/>
    <w:rsid w:val="00471591"/>
    <w:rsid w:val="00471898"/>
    <w:rsid w:val="00472FF3"/>
    <w:rsid w:val="004776BD"/>
    <w:rsid w:val="00477C17"/>
    <w:rsid w:val="0048349A"/>
    <w:rsid w:val="0048478C"/>
    <w:rsid w:val="00484A78"/>
    <w:rsid w:val="0048535C"/>
    <w:rsid w:val="00485C7F"/>
    <w:rsid w:val="0048767C"/>
    <w:rsid w:val="004904B1"/>
    <w:rsid w:val="00490DB5"/>
    <w:rsid w:val="00492CA3"/>
    <w:rsid w:val="004943BC"/>
    <w:rsid w:val="00494BFE"/>
    <w:rsid w:val="004950CF"/>
    <w:rsid w:val="00497E50"/>
    <w:rsid w:val="00497F0A"/>
    <w:rsid w:val="004A0BAE"/>
    <w:rsid w:val="004A2234"/>
    <w:rsid w:val="004A4A51"/>
    <w:rsid w:val="004A6222"/>
    <w:rsid w:val="004A6B37"/>
    <w:rsid w:val="004A6EA9"/>
    <w:rsid w:val="004A7D37"/>
    <w:rsid w:val="004B0009"/>
    <w:rsid w:val="004B012E"/>
    <w:rsid w:val="004B3164"/>
    <w:rsid w:val="004B4106"/>
    <w:rsid w:val="004B433D"/>
    <w:rsid w:val="004B4D45"/>
    <w:rsid w:val="004B514F"/>
    <w:rsid w:val="004B651F"/>
    <w:rsid w:val="004B67D2"/>
    <w:rsid w:val="004B730B"/>
    <w:rsid w:val="004B7321"/>
    <w:rsid w:val="004C0694"/>
    <w:rsid w:val="004C3DB5"/>
    <w:rsid w:val="004C467F"/>
    <w:rsid w:val="004C63B9"/>
    <w:rsid w:val="004C6781"/>
    <w:rsid w:val="004C6B51"/>
    <w:rsid w:val="004D0948"/>
    <w:rsid w:val="004D109F"/>
    <w:rsid w:val="004D288D"/>
    <w:rsid w:val="004D4743"/>
    <w:rsid w:val="004D4B72"/>
    <w:rsid w:val="004D5552"/>
    <w:rsid w:val="004D6615"/>
    <w:rsid w:val="004E1459"/>
    <w:rsid w:val="004E406D"/>
    <w:rsid w:val="004E5223"/>
    <w:rsid w:val="004E5780"/>
    <w:rsid w:val="004E73B7"/>
    <w:rsid w:val="004F059B"/>
    <w:rsid w:val="004F1353"/>
    <w:rsid w:val="004F2269"/>
    <w:rsid w:val="004F7588"/>
    <w:rsid w:val="004F7E00"/>
    <w:rsid w:val="005007DA"/>
    <w:rsid w:val="00500FBB"/>
    <w:rsid w:val="005014D6"/>
    <w:rsid w:val="00501F99"/>
    <w:rsid w:val="00502B8A"/>
    <w:rsid w:val="00502C70"/>
    <w:rsid w:val="00503C28"/>
    <w:rsid w:val="00504718"/>
    <w:rsid w:val="00505BF5"/>
    <w:rsid w:val="00506D4C"/>
    <w:rsid w:val="00507270"/>
    <w:rsid w:val="00510A4E"/>
    <w:rsid w:val="0051125D"/>
    <w:rsid w:val="005138E6"/>
    <w:rsid w:val="0051578E"/>
    <w:rsid w:val="005168BB"/>
    <w:rsid w:val="00517371"/>
    <w:rsid w:val="005173FF"/>
    <w:rsid w:val="00521DA7"/>
    <w:rsid w:val="00521EA5"/>
    <w:rsid w:val="0052211D"/>
    <w:rsid w:val="00522ED3"/>
    <w:rsid w:val="00523C10"/>
    <w:rsid w:val="00524979"/>
    <w:rsid w:val="00524EDA"/>
    <w:rsid w:val="0052520C"/>
    <w:rsid w:val="005258E7"/>
    <w:rsid w:val="005305A2"/>
    <w:rsid w:val="00530C84"/>
    <w:rsid w:val="005320D8"/>
    <w:rsid w:val="0053567E"/>
    <w:rsid w:val="005359B3"/>
    <w:rsid w:val="00536167"/>
    <w:rsid w:val="0054048E"/>
    <w:rsid w:val="005442A4"/>
    <w:rsid w:val="00544886"/>
    <w:rsid w:val="005462EF"/>
    <w:rsid w:val="005467D4"/>
    <w:rsid w:val="00547139"/>
    <w:rsid w:val="005507C4"/>
    <w:rsid w:val="00552E8D"/>
    <w:rsid w:val="0055581A"/>
    <w:rsid w:val="00556966"/>
    <w:rsid w:val="005569BA"/>
    <w:rsid w:val="005640ED"/>
    <w:rsid w:val="0056501F"/>
    <w:rsid w:val="00565332"/>
    <w:rsid w:val="00565B6F"/>
    <w:rsid w:val="005664A1"/>
    <w:rsid w:val="00566FE1"/>
    <w:rsid w:val="00570116"/>
    <w:rsid w:val="00570509"/>
    <w:rsid w:val="00574891"/>
    <w:rsid w:val="00576A57"/>
    <w:rsid w:val="0058050B"/>
    <w:rsid w:val="00580DE8"/>
    <w:rsid w:val="00581018"/>
    <w:rsid w:val="00583E7B"/>
    <w:rsid w:val="0058421F"/>
    <w:rsid w:val="00584518"/>
    <w:rsid w:val="00584893"/>
    <w:rsid w:val="0058648D"/>
    <w:rsid w:val="005879DD"/>
    <w:rsid w:val="00587EBF"/>
    <w:rsid w:val="0059044A"/>
    <w:rsid w:val="00591FE6"/>
    <w:rsid w:val="00592541"/>
    <w:rsid w:val="005927F4"/>
    <w:rsid w:val="005929D9"/>
    <w:rsid w:val="005930B9"/>
    <w:rsid w:val="00595EBA"/>
    <w:rsid w:val="00596C8A"/>
    <w:rsid w:val="0059711D"/>
    <w:rsid w:val="005A0425"/>
    <w:rsid w:val="005A06EF"/>
    <w:rsid w:val="005A14C3"/>
    <w:rsid w:val="005A19DB"/>
    <w:rsid w:val="005A20B2"/>
    <w:rsid w:val="005A3818"/>
    <w:rsid w:val="005A38F4"/>
    <w:rsid w:val="005A4D11"/>
    <w:rsid w:val="005A6613"/>
    <w:rsid w:val="005A6739"/>
    <w:rsid w:val="005A6A86"/>
    <w:rsid w:val="005A7576"/>
    <w:rsid w:val="005B190A"/>
    <w:rsid w:val="005B36D0"/>
    <w:rsid w:val="005B3985"/>
    <w:rsid w:val="005B5189"/>
    <w:rsid w:val="005B51F6"/>
    <w:rsid w:val="005B5711"/>
    <w:rsid w:val="005B5B6A"/>
    <w:rsid w:val="005B6A05"/>
    <w:rsid w:val="005B7823"/>
    <w:rsid w:val="005C0881"/>
    <w:rsid w:val="005C202F"/>
    <w:rsid w:val="005C3EEF"/>
    <w:rsid w:val="005D0779"/>
    <w:rsid w:val="005D1433"/>
    <w:rsid w:val="005D4C78"/>
    <w:rsid w:val="005D52FF"/>
    <w:rsid w:val="005D5BA4"/>
    <w:rsid w:val="005D6126"/>
    <w:rsid w:val="005D62EF"/>
    <w:rsid w:val="005D659E"/>
    <w:rsid w:val="005D65C3"/>
    <w:rsid w:val="005E0F8A"/>
    <w:rsid w:val="005E1227"/>
    <w:rsid w:val="005E1AEF"/>
    <w:rsid w:val="005E1C2D"/>
    <w:rsid w:val="005E2D9C"/>
    <w:rsid w:val="005E30A8"/>
    <w:rsid w:val="005E351D"/>
    <w:rsid w:val="005E5F46"/>
    <w:rsid w:val="005E67A5"/>
    <w:rsid w:val="005E67AB"/>
    <w:rsid w:val="005E6E94"/>
    <w:rsid w:val="005F1A54"/>
    <w:rsid w:val="005F3A9D"/>
    <w:rsid w:val="005F50CA"/>
    <w:rsid w:val="005F5375"/>
    <w:rsid w:val="005F6167"/>
    <w:rsid w:val="005F6C53"/>
    <w:rsid w:val="005F6D4A"/>
    <w:rsid w:val="005F7B35"/>
    <w:rsid w:val="006011FA"/>
    <w:rsid w:val="00604E19"/>
    <w:rsid w:val="0060505F"/>
    <w:rsid w:val="00605A5F"/>
    <w:rsid w:val="00605A93"/>
    <w:rsid w:val="006112CC"/>
    <w:rsid w:val="006119B0"/>
    <w:rsid w:val="00612183"/>
    <w:rsid w:val="00613A04"/>
    <w:rsid w:val="0061480C"/>
    <w:rsid w:val="00614E75"/>
    <w:rsid w:val="00617B4D"/>
    <w:rsid w:val="0062116A"/>
    <w:rsid w:val="00622915"/>
    <w:rsid w:val="00622D77"/>
    <w:rsid w:val="0062430F"/>
    <w:rsid w:val="00624B9C"/>
    <w:rsid w:val="00624C57"/>
    <w:rsid w:val="00624F9B"/>
    <w:rsid w:val="006250F4"/>
    <w:rsid w:val="0062553D"/>
    <w:rsid w:val="006259F7"/>
    <w:rsid w:val="006272A1"/>
    <w:rsid w:val="00631090"/>
    <w:rsid w:val="00631830"/>
    <w:rsid w:val="00631D1C"/>
    <w:rsid w:val="00633229"/>
    <w:rsid w:val="0063368D"/>
    <w:rsid w:val="006343CB"/>
    <w:rsid w:val="006344A9"/>
    <w:rsid w:val="006362FE"/>
    <w:rsid w:val="00637EA0"/>
    <w:rsid w:val="00637F20"/>
    <w:rsid w:val="006408DB"/>
    <w:rsid w:val="00642E66"/>
    <w:rsid w:val="00643569"/>
    <w:rsid w:val="0064495E"/>
    <w:rsid w:val="006456EB"/>
    <w:rsid w:val="00651260"/>
    <w:rsid w:val="00652BCB"/>
    <w:rsid w:val="00654B01"/>
    <w:rsid w:val="00654D55"/>
    <w:rsid w:val="0065555C"/>
    <w:rsid w:val="0065573C"/>
    <w:rsid w:val="006557E5"/>
    <w:rsid w:val="006572A4"/>
    <w:rsid w:val="00657928"/>
    <w:rsid w:val="00661A36"/>
    <w:rsid w:val="00662A7B"/>
    <w:rsid w:val="00663356"/>
    <w:rsid w:val="006634BD"/>
    <w:rsid w:val="006635F7"/>
    <w:rsid w:val="006648ED"/>
    <w:rsid w:val="0066551F"/>
    <w:rsid w:val="00666736"/>
    <w:rsid w:val="00667D32"/>
    <w:rsid w:val="00667EE8"/>
    <w:rsid w:val="00671D48"/>
    <w:rsid w:val="0067206D"/>
    <w:rsid w:val="00673120"/>
    <w:rsid w:val="00673893"/>
    <w:rsid w:val="006739A2"/>
    <w:rsid w:val="0067445E"/>
    <w:rsid w:val="0067501E"/>
    <w:rsid w:val="00675F78"/>
    <w:rsid w:val="00676B3F"/>
    <w:rsid w:val="00677797"/>
    <w:rsid w:val="00680C9D"/>
    <w:rsid w:val="006818A7"/>
    <w:rsid w:val="00685AB6"/>
    <w:rsid w:val="00685B04"/>
    <w:rsid w:val="00685BFE"/>
    <w:rsid w:val="006862C0"/>
    <w:rsid w:val="00686384"/>
    <w:rsid w:val="00686500"/>
    <w:rsid w:val="006876F9"/>
    <w:rsid w:val="006909D1"/>
    <w:rsid w:val="00691442"/>
    <w:rsid w:val="00692996"/>
    <w:rsid w:val="00692E9A"/>
    <w:rsid w:val="006933F3"/>
    <w:rsid w:val="00694AD2"/>
    <w:rsid w:val="00694C74"/>
    <w:rsid w:val="00694D53"/>
    <w:rsid w:val="00697442"/>
    <w:rsid w:val="00697A8B"/>
    <w:rsid w:val="006A0438"/>
    <w:rsid w:val="006A1B6C"/>
    <w:rsid w:val="006A20E3"/>
    <w:rsid w:val="006A25DC"/>
    <w:rsid w:val="006A2A85"/>
    <w:rsid w:val="006A4AED"/>
    <w:rsid w:val="006A6293"/>
    <w:rsid w:val="006A6512"/>
    <w:rsid w:val="006A7594"/>
    <w:rsid w:val="006B06EA"/>
    <w:rsid w:val="006B497D"/>
    <w:rsid w:val="006B6851"/>
    <w:rsid w:val="006B6F31"/>
    <w:rsid w:val="006C0367"/>
    <w:rsid w:val="006C07F7"/>
    <w:rsid w:val="006C3A3C"/>
    <w:rsid w:val="006C3F76"/>
    <w:rsid w:val="006C4A32"/>
    <w:rsid w:val="006C58BA"/>
    <w:rsid w:val="006C71F5"/>
    <w:rsid w:val="006D0491"/>
    <w:rsid w:val="006D145C"/>
    <w:rsid w:val="006D1886"/>
    <w:rsid w:val="006D27AF"/>
    <w:rsid w:val="006D3B41"/>
    <w:rsid w:val="006D62A6"/>
    <w:rsid w:val="006D6D0B"/>
    <w:rsid w:val="006D71AC"/>
    <w:rsid w:val="006D726D"/>
    <w:rsid w:val="006D7321"/>
    <w:rsid w:val="006E0BB7"/>
    <w:rsid w:val="006E1A54"/>
    <w:rsid w:val="006E2258"/>
    <w:rsid w:val="006E425E"/>
    <w:rsid w:val="006E55DC"/>
    <w:rsid w:val="006E77C4"/>
    <w:rsid w:val="006E79C9"/>
    <w:rsid w:val="006F1295"/>
    <w:rsid w:val="006F22EC"/>
    <w:rsid w:val="006F247F"/>
    <w:rsid w:val="006F3896"/>
    <w:rsid w:val="006F4FFD"/>
    <w:rsid w:val="006F5A39"/>
    <w:rsid w:val="006F5D6D"/>
    <w:rsid w:val="006F6538"/>
    <w:rsid w:val="006F7C9C"/>
    <w:rsid w:val="00701D93"/>
    <w:rsid w:val="00701E9C"/>
    <w:rsid w:val="00702895"/>
    <w:rsid w:val="00702A25"/>
    <w:rsid w:val="0070382E"/>
    <w:rsid w:val="0070420F"/>
    <w:rsid w:val="00704E27"/>
    <w:rsid w:val="00706534"/>
    <w:rsid w:val="00706B3D"/>
    <w:rsid w:val="00707200"/>
    <w:rsid w:val="00707377"/>
    <w:rsid w:val="00710AF4"/>
    <w:rsid w:val="00710E25"/>
    <w:rsid w:val="00712978"/>
    <w:rsid w:val="00712BB2"/>
    <w:rsid w:val="007130FC"/>
    <w:rsid w:val="00713AEA"/>
    <w:rsid w:val="007148FF"/>
    <w:rsid w:val="007153F3"/>
    <w:rsid w:val="0072095C"/>
    <w:rsid w:val="007215AF"/>
    <w:rsid w:val="00721BA2"/>
    <w:rsid w:val="0072246A"/>
    <w:rsid w:val="007224E7"/>
    <w:rsid w:val="00722665"/>
    <w:rsid w:val="00723A6B"/>
    <w:rsid w:val="00723CB1"/>
    <w:rsid w:val="00724517"/>
    <w:rsid w:val="007246B1"/>
    <w:rsid w:val="007252F0"/>
    <w:rsid w:val="00725F70"/>
    <w:rsid w:val="007269FA"/>
    <w:rsid w:val="00726FAB"/>
    <w:rsid w:val="00727EA0"/>
    <w:rsid w:val="0073251E"/>
    <w:rsid w:val="00741179"/>
    <w:rsid w:val="0074188A"/>
    <w:rsid w:val="00744904"/>
    <w:rsid w:val="00744B3F"/>
    <w:rsid w:val="00745161"/>
    <w:rsid w:val="00745178"/>
    <w:rsid w:val="00745ACA"/>
    <w:rsid w:val="00746772"/>
    <w:rsid w:val="00750664"/>
    <w:rsid w:val="00752715"/>
    <w:rsid w:val="00756313"/>
    <w:rsid w:val="0076109E"/>
    <w:rsid w:val="00761884"/>
    <w:rsid w:val="0076204C"/>
    <w:rsid w:val="0076226D"/>
    <w:rsid w:val="0076414E"/>
    <w:rsid w:val="00765858"/>
    <w:rsid w:val="00765B48"/>
    <w:rsid w:val="00766E07"/>
    <w:rsid w:val="00766F6A"/>
    <w:rsid w:val="0076769D"/>
    <w:rsid w:val="0077227F"/>
    <w:rsid w:val="0077386D"/>
    <w:rsid w:val="00777148"/>
    <w:rsid w:val="00780E20"/>
    <w:rsid w:val="0078284E"/>
    <w:rsid w:val="00782D08"/>
    <w:rsid w:val="0078643C"/>
    <w:rsid w:val="00786B6D"/>
    <w:rsid w:val="0078788F"/>
    <w:rsid w:val="00787A1E"/>
    <w:rsid w:val="007917E4"/>
    <w:rsid w:val="00791914"/>
    <w:rsid w:val="00792C55"/>
    <w:rsid w:val="0079366F"/>
    <w:rsid w:val="007943B3"/>
    <w:rsid w:val="00794B2B"/>
    <w:rsid w:val="00794FF3"/>
    <w:rsid w:val="007952D0"/>
    <w:rsid w:val="0079595B"/>
    <w:rsid w:val="00795CCE"/>
    <w:rsid w:val="00796D63"/>
    <w:rsid w:val="00797596"/>
    <w:rsid w:val="00797684"/>
    <w:rsid w:val="00797CE1"/>
    <w:rsid w:val="007A19E1"/>
    <w:rsid w:val="007A4272"/>
    <w:rsid w:val="007A580A"/>
    <w:rsid w:val="007A5A6C"/>
    <w:rsid w:val="007A5C0D"/>
    <w:rsid w:val="007A6177"/>
    <w:rsid w:val="007B0F84"/>
    <w:rsid w:val="007B4C1B"/>
    <w:rsid w:val="007B4F89"/>
    <w:rsid w:val="007B5673"/>
    <w:rsid w:val="007B74C5"/>
    <w:rsid w:val="007C3810"/>
    <w:rsid w:val="007C3EF2"/>
    <w:rsid w:val="007D0EA9"/>
    <w:rsid w:val="007D28E4"/>
    <w:rsid w:val="007D31BE"/>
    <w:rsid w:val="007D53C1"/>
    <w:rsid w:val="007E0373"/>
    <w:rsid w:val="007E03CB"/>
    <w:rsid w:val="007E1387"/>
    <w:rsid w:val="007E251B"/>
    <w:rsid w:val="007E339D"/>
    <w:rsid w:val="007E38B2"/>
    <w:rsid w:val="007E4FA2"/>
    <w:rsid w:val="007E667D"/>
    <w:rsid w:val="007E672A"/>
    <w:rsid w:val="007E7E42"/>
    <w:rsid w:val="007F02E6"/>
    <w:rsid w:val="007F0335"/>
    <w:rsid w:val="007F0ACF"/>
    <w:rsid w:val="007F1EAD"/>
    <w:rsid w:val="007F2653"/>
    <w:rsid w:val="007F2688"/>
    <w:rsid w:val="007F38E6"/>
    <w:rsid w:val="007F3AE3"/>
    <w:rsid w:val="007F66A5"/>
    <w:rsid w:val="007F77A7"/>
    <w:rsid w:val="00800651"/>
    <w:rsid w:val="00801F86"/>
    <w:rsid w:val="00803100"/>
    <w:rsid w:val="0080369A"/>
    <w:rsid w:val="0080612B"/>
    <w:rsid w:val="00807D7A"/>
    <w:rsid w:val="008107AF"/>
    <w:rsid w:val="00811C63"/>
    <w:rsid w:val="00812426"/>
    <w:rsid w:val="00812F24"/>
    <w:rsid w:val="0081318B"/>
    <w:rsid w:val="0081350A"/>
    <w:rsid w:val="00813FB7"/>
    <w:rsid w:val="00815BC1"/>
    <w:rsid w:val="00816204"/>
    <w:rsid w:val="00817435"/>
    <w:rsid w:val="00817F56"/>
    <w:rsid w:val="00820B84"/>
    <w:rsid w:val="008211C8"/>
    <w:rsid w:val="0082199A"/>
    <w:rsid w:val="00822318"/>
    <w:rsid w:val="008233B6"/>
    <w:rsid w:val="0082428E"/>
    <w:rsid w:val="00824440"/>
    <w:rsid w:val="00826EF9"/>
    <w:rsid w:val="00827C5C"/>
    <w:rsid w:val="00827E34"/>
    <w:rsid w:val="00830C07"/>
    <w:rsid w:val="00831963"/>
    <w:rsid w:val="00831A41"/>
    <w:rsid w:val="00832242"/>
    <w:rsid w:val="008330FC"/>
    <w:rsid w:val="00833AAC"/>
    <w:rsid w:val="00835ED2"/>
    <w:rsid w:val="00836DB5"/>
    <w:rsid w:val="008379E1"/>
    <w:rsid w:val="008407D8"/>
    <w:rsid w:val="00841344"/>
    <w:rsid w:val="00841FD4"/>
    <w:rsid w:val="0084255C"/>
    <w:rsid w:val="0084334D"/>
    <w:rsid w:val="008443A9"/>
    <w:rsid w:val="00844D1B"/>
    <w:rsid w:val="0084619D"/>
    <w:rsid w:val="008472FF"/>
    <w:rsid w:val="008475BC"/>
    <w:rsid w:val="00847985"/>
    <w:rsid w:val="00847C84"/>
    <w:rsid w:val="008501BF"/>
    <w:rsid w:val="0085239E"/>
    <w:rsid w:val="00852E42"/>
    <w:rsid w:val="00853016"/>
    <w:rsid w:val="00856191"/>
    <w:rsid w:val="008565F0"/>
    <w:rsid w:val="008579CA"/>
    <w:rsid w:val="00860CD5"/>
    <w:rsid w:val="00861A96"/>
    <w:rsid w:val="00862841"/>
    <w:rsid w:val="008633CC"/>
    <w:rsid w:val="00863973"/>
    <w:rsid w:val="00863B99"/>
    <w:rsid w:val="00864DDB"/>
    <w:rsid w:val="008650ED"/>
    <w:rsid w:val="00866A48"/>
    <w:rsid w:val="0086703C"/>
    <w:rsid w:val="008677AA"/>
    <w:rsid w:val="00870FCE"/>
    <w:rsid w:val="00871248"/>
    <w:rsid w:val="00871819"/>
    <w:rsid w:val="00871D8D"/>
    <w:rsid w:val="008721CD"/>
    <w:rsid w:val="008725CA"/>
    <w:rsid w:val="00873DF1"/>
    <w:rsid w:val="0087489E"/>
    <w:rsid w:val="00876726"/>
    <w:rsid w:val="00876ECA"/>
    <w:rsid w:val="00877DC9"/>
    <w:rsid w:val="00881B9A"/>
    <w:rsid w:val="0088308F"/>
    <w:rsid w:val="00885A73"/>
    <w:rsid w:val="0088684E"/>
    <w:rsid w:val="008878F5"/>
    <w:rsid w:val="008879B2"/>
    <w:rsid w:val="0089054B"/>
    <w:rsid w:val="00892620"/>
    <w:rsid w:val="008928EF"/>
    <w:rsid w:val="008954F7"/>
    <w:rsid w:val="00895D6E"/>
    <w:rsid w:val="008A0851"/>
    <w:rsid w:val="008A0E65"/>
    <w:rsid w:val="008A16EB"/>
    <w:rsid w:val="008A1857"/>
    <w:rsid w:val="008A408B"/>
    <w:rsid w:val="008A648F"/>
    <w:rsid w:val="008A7841"/>
    <w:rsid w:val="008B0D9A"/>
    <w:rsid w:val="008B190A"/>
    <w:rsid w:val="008B28BF"/>
    <w:rsid w:val="008B2A0E"/>
    <w:rsid w:val="008B38DD"/>
    <w:rsid w:val="008B48F0"/>
    <w:rsid w:val="008B554E"/>
    <w:rsid w:val="008B5BCC"/>
    <w:rsid w:val="008B7C90"/>
    <w:rsid w:val="008C1207"/>
    <w:rsid w:val="008C4B9E"/>
    <w:rsid w:val="008C57E3"/>
    <w:rsid w:val="008C6163"/>
    <w:rsid w:val="008C7D60"/>
    <w:rsid w:val="008D21F0"/>
    <w:rsid w:val="008D34B0"/>
    <w:rsid w:val="008D4B7C"/>
    <w:rsid w:val="008D55B9"/>
    <w:rsid w:val="008D6A22"/>
    <w:rsid w:val="008D6BFB"/>
    <w:rsid w:val="008D7EC6"/>
    <w:rsid w:val="008E00A9"/>
    <w:rsid w:val="008E05F3"/>
    <w:rsid w:val="008E1ECE"/>
    <w:rsid w:val="008E219B"/>
    <w:rsid w:val="008E35F3"/>
    <w:rsid w:val="008E5E1E"/>
    <w:rsid w:val="008E65E4"/>
    <w:rsid w:val="008E6D5C"/>
    <w:rsid w:val="008F06F0"/>
    <w:rsid w:val="008F08B1"/>
    <w:rsid w:val="008F10F3"/>
    <w:rsid w:val="008F1B98"/>
    <w:rsid w:val="008F2B5B"/>
    <w:rsid w:val="008F2C55"/>
    <w:rsid w:val="008F2E61"/>
    <w:rsid w:val="008F347C"/>
    <w:rsid w:val="008F3FB1"/>
    <w:rsid w:val="008F57D6"/>
    <w:rsid w:val="008F6F3B"/>
    <w:rsid w:val="008F7671"/>
    <w:rsid w:val="00902128"/>
    <w:rsid w:val="00905CE9"/>
    <w:rsid w:val="00907490"/>
    <w:rsid w:val="00910E00"/>
    <w:rsid w:val="009137CC"/>
    <w:rsid w:val="00913D64"/>
    <w:rsid w:val="00913D92"/>
    <w:rsid w:val="00916086"/>
    <w:rsid w:val="009162F6"/>
    <w:rsid w:val="00916390"/>
    <w:rsid w:val="00916EA2"/>
    <w:rsid w:val="00922986"/>
    <w:rsid w:val="00922A1F"/>
    <w:rsid w:val="00924E77"/>
    <w:rsid w:val="00925230"/>
    <w:rsid w:val="00926C2E"/>
    <w:rsid w:val="009277AA"/>
    <w:rsid w:val="009279B1"/>
    <w:rsid w:val="00927DF8"/>
    <w:rsid w:val="00930082"/>
    <w:rsid w:val="009310B0"/>
    <w:rsid w:val="00931E18"/>
    <w:rsid w:val="0093298E"/>
    <w:rsid w:val="009356A6"/>
    <w:rsid w:val="00935A5B"/>
    <w:rsid w:val="00936AF0"/>
    <w:rsid w:val="009371E2"/>
    <w:rsid w:val="00937A34"/>
    <w:rsid w:val="00941BE6"/>
    <w:rsid w:val="00942CEA"/>
    <w:rsid w:val="009455B5"/>
    <w:rsid w:val="00946804"/>
    <w:rsid w:val="00946E5B"/>
    <w:rsid w:val="0095252E"/>
    <w:rsid w:val="0095277C"/>
    <w:rsid w:val="009538EE"/>
    <w:rsid w:val="00954A5F"/>
    <w:rsid w:val="00956EA9"/>
    <w:rsid w:val="00957D1C"/>
    <w:rsid w:val="0096088B"/>
    <w:rsid w:val="00960F09"/>
    <w:rsid w:val="0096131B"/>
    <w:rsid w:val="0096157E"/>
    <w:rsid w:val="00963398"/>
    <w:rsid w:val="009652A6"/>
    <w:rsid w:val="00965AAB"/>
    <w:rsid w:val="00966E99"/>
    <w:rsid w:val="009672DF"/>
    <w:rsid w:val="00967FEF"/>
    <w:rsid w:val="00971403"/>
    <w:rsid w:val="009721CA"/>
    <w:rsid w:val="00972E27"/>
    <w:rsid w:val="009734CE"/>
    <w:rsid w:val="00980357"/>
    <w:rsid w:val="009806B5"/>
    <w:rsid w:val="00982694"/>
    <w:rsid w:val="00982E39"/>
    <w:rsid w:val="009837D3"/>
    <w:rsid w:val="00985F70"/>
    <w:rsid w:val="00986E82"/>
    <w:rsid w:val="00987315"/>
    <w:rsid w:val="0099131F"/>
    <w:rsid w:val="009927EA"/>
    <w:rsid w:val="00992EC2"/>
    <w:rsid w:val="0099357E"/>
    <w:rsid w:val="0099405A"/>
    <w:rsid w:val="00994D2E"/>
    <w:rsid w:val="009955D2"/>
    <w:rsid w:val="00996A77"/>
    <w:rsid w:val="00996A7A"/>
    <w:rsid w:val="009973B8"/>
    <w:rsid w:val="009977FA"/>
    <w:rsid w:val="009978FE"/>
    <w:rsid w:val="009A0DD2"/>
    <w:rsid w:val="009A2337"/>
    <w:rsid w:val="009A357D"/>
    <w:rsid w:val="009A359D"/>
    <w:rsid w:val="009A399A"/>
    <w:rsid w:val="009A57E2"/>
    <w:rsid w:val="009A6B25"/>
    <w:rsid w:val="009A7642"/>
    <w:rsid w:val="009A7713"/>
    <w:rsid w:val="009B2377"/>
    <w:rsid w:val="009B3DA3"/>
    <w:rsid w:val="009B40DF"/>
    <w:rsid w:val="009C02EF"/>
    <w:rsid w:val="009C0A42"/>
    <w:rsid w:val="009C2BAC"/>
    <w:rsid w:val="009C3E66"/>
    <w:rsid w:val="009C5666"/>
    <w:rsid w:val="009C59F8"/>
    <w:rsid w:val="009C6623"/>
    <w:rsid w:val="009C6DC3"/>
    <w:rsid w:val="009C726E"/>
    <w:rsid w:val="009D0875"/>
    <w:rsid w:val="009D1557"/>
    <w:rsid w:val="009D27CA"/>
    <w:rsid w:val="009D2A05"/>
    <w:rsid w:val="009D38A2"/>
    <w:rsid w:val="009D3D20"/>
    <w:rsid w:val="009D4528"/>
    <w:rsid w:val="009D4630"/>
    <w:rsid w:val="009D56EF"/>
    <w:rsid w:val="009D7C67"/>
    <w:rsid w:val="009E04DD"/>
    <w:rsid w:val="009E05F2"/>
    <w:rsid w:val="009E05F5"/>
    <w:rsid w:val="009E1200"/>
    <w:rsid w:val="009E2A9D"/>
    <w:rsid w:val="009E4380"/>
    <w:rsid w:val="009E4581"/>
    <w:rsid w:val="009E45EE"/>
    <w:rsid w:val="009E548F"/>
    <w:rsid w:val="009E6FDC"/>
    <w:rsid w:val="009F002F"/>
    <w:rsid w:val="009F1318"/>
    <w:rsid w:val="009F1E7A"/>
    <w:rsid w:val="009F2BBA"/>
    <w:rsid w:val="009F2BE0"/>
    <w:rsid w:val="009F4803"/>
    <w:rsid w:val="009F7CCE"/>
    <w:rsid w:val="00A008F0"/>
    <w:rsid w:val="00A00D0B"/>
    <w:rsid w:val="00A00F65"/>
    <w:rsid w:val="00A01DBD"/>
    <w:rsid w:val="00A02A14"/>
    <w:rsid w:val="00A02D52"/>
    <w:rsid w:val="00A039A0"/>
    <w:rsid w:val="00A039D0"/>
    <w:rsid w:val="00A04C05"/>
    <w:rsid w:val="00A072FD"/>
    <w:rsid w:val="00A12D66"/>
    <w:rsid w:val="00A13305"/>
    <w:rsid w:val="00A13EBA"/>
    <w:rsid w:val="00A15BAB"/>
    <w:rsid w:val="00A21273"/>
    <w:rsid w:val="00A215AF"/>
    <w:rsid w:val="00A21D77"/>
    <w:rsid w:val="00A22A7C"/>
    <w:rsid w:val="00A247A4"/>
    <w:rsid w:val="00A266A2"/>
    <w:rsid w:val="00A266C3"/>
    <w:rsid w:val="00A32371"/>
    <w:rsid w:val="00A36706"/>
    <w:rsid w:val="00A36878"/>
    <w:rsid w:val="00A41439"/>
    <w:rsid w:val="00A44CB4"/>
    <w:rsid w:val="00A44CC4"/>
    <w:rsid w:val="00A44D5C"/>
    <w:rsid w:val="00A44DC9"/>
    <w:rsid w:val="00A45661"/>
    <w:rsid w:val="00A4633F"/>
    <w:rsid w:val="00A50377"/>
    <w:rsid w:val="00A513F8"/>
    <w:rsid w:val="00A52B32"/>
    <w:rsid w:val="00A52F45"/>
    <w:rsid w:val="00A541D9"/>
    <w:rsid w:val="00A55A69"/>
    <w:rsid w:val="00A56F62"/>
    <w:rsid w:val="00A5793E"/>
    <w:rsid w:val="00A60668"/>
    <w:rsid w:val="00A62434"/>
    <w:rsid w:val="00A624FE"/>
    <w:rsid w:val="00A640BC"/>
    <w:rsid w:val="00A64149"/>
    <w:rsid w:val="00A64DF4"/>
    <w:rsid w:val="00A67F48"/>
    <w:rsid w:val="00A701DB"/>
    <w:rsid w:val="00A70DFD"/>
    <w:rsid w:val="00A7165F"/>
    <w:rsid w:val="00A71CE0"/>
    <w:rsid w:val="00A73565"/>
    <w:rsid w:val="00A74FFC"/>
    <w:rsid w:val="00A75415"/>
    <w:rsid w:val="00A76B7D"/>
    <w:rsid w:val="00A77239"/>
    <w:rsid w:val="00A77719"/>
    <w:rsid w:val="00A77BB6"/>
    <w:rsid w:val="00A80ACD"/>
    <w:rsid w:val="00A812EF"/>
    <w:rsid w:val="00A81E51"/>
    <w:rsid w:val="00A8293B"/>
    <w:rsid w:val="00A82947"/>
    <w:rsid w:val="00A84E80"/>
    <w:rsid w:val="00A876DC"/>
    <w:rsid w:val="00A9079A"/>
    <w:rsid w:val="00A90E68"/>
    <w:rsid w:val="00A9192D"/>
    <w:rsid w:val="00A94B5E"/>
    <w:rsid w:val="00A95064"/>
    <w:rsid w:val="00A96BC3"/>
    <w:rsid w:val="00A97A81"/>
    <w:rsid w:val="00AA0AB4"/>
    <w:rsid w:val="00AA0BEE"/>
    <w:rsid w:val="00AA2018"/>
    <w:rsid w:val="00AA4FCA"/>
    <w:rsid w:val="00AA5642"/>
    <w:rsid w:val="00AA695C"/>
    <w:rsid w:val="00AA6E29"/>
    <w:rsid w:val="00AA70E2"/>
    <w:rsid w:val="00AA7A04"/>
    <w:rsid w:val="00AB1BD3"/>
    <w:rsid w:val="00AB3138"/>
    <w:rsid w:val="00AB4570"/>
    <w:rsid w:val="00AB4A20"/>
    <w:rsid w:val="00AB4F57"/>
    <w:rsid w:val="00AB5AB4"/>
    <w:rsid w:val="00AB5FFD"/>
    <w:rsid w:val="00AB6EFA"/>
    <w:rsid w:val="00AB7044"/>
    <w:rsid w:val="00AC0B3E"/>
    <w:rsid w:val="00AC41DC"/>
    <w:rsid w:val="00AC421A"/>
    <w:rsid w:val="00AC5906"/>
    <w:rsid w:val="00AC79F4"/>
    <w:rsid w:val="00AD2972"/>
    <w:rsid w:val="00AD2FBE"/>
    <w:rsid w:val="00AD571E"/>
    <w:rsid w:val="00AE212A"/>
    <w:rsid w:val="00AE55FE"/>
    <w:rsid w:val="00AE59C8"/>
    <w:rsid w:val="00AE76C0"/>
    <w:rsid w:val="00AF12DB"/>
    <w:rsid w:val="00AF3FFB"/>
    <w:rsid w:val="00AF4560"/>
    <w:rsid w:val="00B001FA"/>
    <w:rsid w:val="00B00AC0"/>
    <w:rsid w:val="00B01408"/>
    <w:rsid w:val="00B02509"/>
    <w:rsid w:val="00B0288F"/>
    <w:rsid w:val="00B0309C"/>
    <w:rsid w:val="00B04370"/>
    <w:rsid w:val="00B05F29"/>
    <w:rsid w:val="00B06AE9"/>
    <w:rsid w:val="00B07FA7"/>
    <w:rsid w:val="00B10077"/>
    <w:rsid w:val="00B12A9C"/>
    <w:rsid w:val="00B12AA1"/>
    <w:rsid w:val="00B148F2"/>
    <w:rsid w:val="00B15488"/>
    <w:rsid w:val="00B15922"/>
    <w:rsid w:val="00B16571"/>
    <w:rsid w:val="00B1724B"/>
    <w:rsid w:val="00B1783E"/>
    <w:rsid w:val="00B201F6"/>
    <w:rsid w:val="00B21AB7"/>
    <w:rsid w:val="00B22E08"/>
    <w:rsid w:val="00B22EC6"/>
    <w:rsid w:val="00B24FF2"/>
    <w:rsid w:val="00B25F69"/>
    <w:rsid w:val="00B27254"/>
    <w:rsid w:val="00B3063E"/>
    <w:rsid w:val="00B30A3D"/>
    <w:rsid w:val="00B313D5"/>
    <w:rsid w:val="00B37617"/>
    <w:rsid w:val="00B37F61"/>
    <w:rsid w:val="00B37F8F"/>
    <w:rsid w:val="00B411D2"/>
    <w:rsid w:val="00B4303F"/>
    <w:rsid w:val="00B43186"/>
    <w:rsid w:val="00B44173"/>
    <w:rsid w:val="00B45469"/>
    <w:rsid w:val="00B456D6"/>
    <w:rsid w:val="00B462D3"/>
    <w:rsid w:val="00B46921"/>
    <w:rsid w:val="00B5018F"/>
    <w:rsid w:val="00B529AE"/>
    <w:rsid w:val="00B55CED"/>
    <w:rsid w:val="00B60A44"/>
    <w:rsid w:val="00B60F00"/>
    <w:rsid w:val="00B617A8"/>
    <w:rsid w:val="00B6254A"/>
    <w:rsid w:val="00B63459"/>
    <w:rsid w:val="00B63779"/>
    <w:rsid w:val="00B63EFE"/>
    <w:rsid w:val="00B64964"/>
    <w:rsid w:val="00B66236"/>
    <w:rsid w:val="00B66813"/>
    <w:rsid w:val="00B708E5"/>
    <w:rsid w:val="00B726A7"/>
    <w:rsid w:val="00B75221"/>
    <w:rsid w:val="00B7561F"/>
    <w:rsid w:val="00B7692B"/>
    <w:rsid w:val="00B7773D"/>
    <w:rsid w:val="00B8030B"/>
    <w:rsid w:val="00B80B54"/>
    <w:rsid w:val="00B8102D"/>
    <w:rsid w:val="00B832DA"/>
    <w:rsid w:val="00B84084"/>
    <w:rsid w:val="00B867B3"/>
    <w:rsid w:val="00B8702A"/>
    <w:rsid w:val="00B90CAA"/>
    <w:rsid w:val="00B922B9"/>
    <w:rsid w:val="00B92F58"/>
    <w:rsid w:val="00B930A3"/>
    <w:rsid w:val="00B9357D"/>
    <w:rsid w:val="00B93C45"/>
    <w:rsid w:val="00B94D62"/>
    <w:rsid w:val="00B95552"/>
    <w:rsid w:val="00B95D9F"/>
    <w:rsid w:val="00B970CB"/>
    <w:rsid w:val="00B97CEC"/>
    <w:rsid w:val="00BA3997"/>
    <w:rsid w:val="00BA4724"/>
    <w:rsid w:val="00BA57D2"/>
    <w:rsid w:val="00BB1D1E"/>
    <w:rsid w:val="00BB3351"/>
    <w:rsid w:val="00BB6C64"/>
    <w:rsid w:val="00BC011B"/>
    <w:rsid w:val="00BC04DD"/>
    <w:rsid w:val="00BC0EEE"/>
    <w:rsid w:val="00BC2E8A"/>
    <w:rsid w:val="00BC3A53"/>
    <w:rsid w:val="00BC4BAE"/>
    <w:rsid w:val="00BC4C20"/>
    <w:rsid w:val="00BC4FF3"/>
    <w:rsid w:val="00BC77E2"/>
    <w:rsid w:val="00BD142C"/>
    <w:rsid w:val="00BD3479"/>
    <w:rsid w:val="00BD373C"/>
    <w:rsid w:val="00BD74FF"/>
    <w:rsid w:val="00BD76D1"/>
    <w:rsid w:val="00BD7E6C"/>
    <w:rsid w:val="00BE0E90"/>
    <w:rsid w:val="00BE1452"/>
    <w:rsid w:val="00BE1667"/>
    <w:rsid w:val="00BE372D"/>
    <w:rsid w:val="00BE448F"/>
    <w:rsid w:val="00BE4B8A"/>
    <w:rsid w:val="00BE5B05"/>
    <w:rsid w:val="00BE613B"/>
    <w:rsid w:val="00BE78C9"/>
    <w:rsid w:val="00BF02B9"/>
    <w:rsid w:val="00BF1677"/>
    <w:rsid w:val="00BF29A0"/>
    <w:rsid w:val="00BF3B62"/>
    <w:rsid w:val="00BF4B93"/>
    <w:rsid w:val="00BF4DD0"/>
    <w:rsid w:val="00BF58F0"/>
    <w:rsid w:val="00BF7CAD"/>
    <w:rsid w:val="00C01141"/>
    <w:rsid w:val="00C01474"/>
    <w:rsid w:val="00C016A1"/>
    <w:rsid w:val="00C02DC6"/>
    <w:rsid w:val="00C02ED4"/>
    <w:rsid w:val="00C04CAC"/>
    <w:rsid w:val="00C05917"/>
    <w:rsid w:val="00C05E63"/>
    <w:rsid w:val="00C06A47"/>
    <w:rsid w:val="00C06E98"/>
    <w:rsid w:val="00C07256"/>
    <w:rsid w:val="00C07A25"/>
    <w:rsid w:val="00C07F41"/>
    <w:rsid w:val="00C10FFD"/>
    <w:rsid w:val="00C116CA"/>
    <w:rsid w:val="00C12F3D"/>
    <w:rsid w:val="00C1350B"/>
    <w:rsid w:val="00C13D8B"/>
    <w:rsid w:val="00C148AB"/>
    <w:rsid w:val="00C178B3"/>
    <w:rsid w:val="00C178C0"/>
    <w:rsid w:val="00C20A1C"/>
    <w:rsid w:val="00C2312B"/>
    <w:rsid w:val="00C24063"/>
    <w:rsid w:val="00C24A8A"/>
    <w:rsid w:val="00C26F44"/>
    <w:rsid w:val="00C308ED"/>
    <w:rsid w:val="00C30EE8"/>
    <w:rsid w:val="00C33BB0"/>
    <w:rsid w:val="00C346D9"/>
    <w:rsid w:val="00C3554C"/>
    <w:rsid w:val="00C35A99"/>
    <w:rsid w:val="00C360FE"/>
    <w:rsid w:val="00C42DAB"/>
    <w:rsid w:val="00C42DCA"/>
    <w:rsid w:val="00C42FB8"/>
    <w:rsid w:val="00C43765"/>
    <w:rsid w:val="00C44F1D"/>
    <w:rsid w:val="00C50B2F"/>
    <w:rsid w:val="00C5190F"/>
    <w:rsid w:val="00C53FD7"/>
    <w:rsid w:val="00C55583"/>
    <w:rsid w:val="00C5714B"/>
    <w:rsid w:val="00C573EF"/>
    <w:rsid w:val="00C574E0"/>
    <w:rsid w:val="00C57EB5"/>
    <w:rsid w:val="00C606FF"/>
    <w:rsid w:val="00C60BAB"/>
    <w:rsid w:val="00C61625"/>
    <w:rsid w:val="00C628AD"/>
    <w:rsid w:val="00C6298F"/>
    <w:rsid w:val="00C63C0E"/>
    <w:rsid w:val="00C662D5"/>
    <w:rsid w:val="00C66FD5"/>
    <w:rsid w:val="00C67174"/>
    <w:rsid w:val="00C703A6"/>
    <w:rsid w:val="00C7097E"/>
    <w:rsid w:val="00C709D0"/>
    <w:rsid w:val="00C70B22"/>
    <w:rsid w:val="00C7138F"/>
    <w:rsid w:val="00C71901"/>
    <w:rsid w:val="00C7202E"/>
    <w:rsid w:val="00C7372E"/>
    <w:rsid w:val="00C73A92"/>
    <w:rsid w:val="00C767A3"/>
    <w:rsid w:val="00C77960"/>
    <w:rsid w:val="00C81ADC"/>
    <w:rsid w:val="00C82329"/>
    <w:rsid w:val="00C84557"/>
    <w:rsid w:val="00C8458A"/>
    <w:rsid w:val="00C8466A"/>
    <w:rsid w:val="00C84876"/>
    <w:rsid w:val="00C84A36"/>
    <w:rsid w:val="00C86039"/>
    <w:rsid w:val="00C86582"/>
    <w:rsid w:val="00C86B0F"/>
    <w:rsid w:val="00C86B54"/>
    <w:rsid w:val="00C87E70"/>
    <w:rsid w:val="00C90380"/>
    <w:rsid w:val="00C911CA"/>
    <w:rsid w:val="00C92665"/>
    <w:rsid w:val="00C927B6"/>
    <w:rsid w:val="00C949B8"/>
    <w:rsid w:val="00C94B2C"/>
    <w:rsid w:val="00C97227"/>
    <w:rsid w:val="00C9757B"/>
    <w:rsid w:val="00CA00F2"/>
    <w:rsid w:val="00CA0AC5"/>
    <w:rsid w:val="00CA0B41"/>
    <w:rsid w:val="00CA126A"/>
    <w:rsid w:val="00CA13CD"/>
    <w:rsid w:val="00CA1A5B"/>
    <w:rsid w:val="00CA325D"/>
    <w:rsid w:val="00CA35A6"/>
    <w:rsid w:val="00CA3D9B"/>
    <w:rsid w:val="00CA3E10"/>
    <w:rsid w:val="00CA41F4"/>
    <w:rsid w:val="00CA4891"/>
    <w:rsid w:val="00CA59C7"/>
    <w:rsid w:val="00CA5B52"/>
    <w:rsid w:val="00CA636A"/>
    <w:rsid w:val="00CA6461"/>
    <w:rsid w:val="00CA73B3"/>
    <w:rsid w:val="00CA7834"/>
    <w:rsid w:val="00CB163D"/>
    <w:rsid w:val="00CB1BFF"/>
    <w:rsid w:val="00CB28B7"/>
    <w:rsid w:val="00CB2C60"/>
    <w:rsid w:val="00CB4424"/>
    <w:rsid w:val="00CC1800"/>
    <w:rsid w:val="00CC33E1"/>
    <w:rsid w:val="00CC46F1"/>
    <w:rsid w:val="00CC600B"/>
    <w:rsid w:val="00CC6122"/>
    <w:rsid w:val="00CC6435"/>
    <w:rsid w:val="00CC67B5"/>
    <w:rsid w:val="00CD1403"/>
    <w:rsid w:val="00CD23C9"/>
    <w:rsid w:val="00CD4D49"/>
    <w:rsid w:val="00CD7E2D"/>
    <w:rsid w:val="00CE0004"/>
    <w:rsid w:val="00CE0F2C"/>
    <w:rsid w:val="00CE2568"/>
    <w:rsid w:val="00CE2699"/>
    <w:rsid w:val="00CE2A62"/>
    <w:rsid w:val="00CE359E"/>
    <w:rsid w:val="00CE4793"/>
    <w:rsid w:val="00CE5930"/>
    <w:rsid w:val="00CE5A3D"/>
    <w:rsid w:val="00CE5C24"/>
    <w:rsid w:val="00CE5DAF"/>
    <w:rsid w:val="00CE6090"/>
    <w:rsid w:val="00CE761D"/>
    <w:rsid w:val="00CF197E"/>
    <w:rsid w:val="00CF1D91"/>
    <w:rsid w:val="00CF252A"/>
    <w:rsid w:val="00CF43EE"/>
    <w:rsid w:val="00CF501B"/>
    <w:rsid w:val="00CF562C"/>
    <w:rsid w:val="00CF6A4E"/>
    <w:rsid w:val="00CF6EE4"/>
    <w:rsid w:val="00D01260"/>
    <w:rsid w:val="00D01F3E"/>
    <w:rsid w:val="00D060B5"/>
    <w:rsid w:val="00D0689F"/>
    <w:rsid w:val="00D11362"/>
    <w:rsid w:val="00D11835"/>
    <w:rsid w:val="00D11B0A"/>
    <w:rsid w:val="00D12586"/>
    <w:rsid w:val="00D13AE6"/>
    <w:rsid w:val="00D14266"/>
    <w:rsid w:val="00D14F6F"/>
    <w:rsid w:val="00D150D9"/>
    <w:rsid w:val="00D15391"/>
    <w:rsid w:val="00D15FBF"/>
    <w:rsid w:val="00D1717E"/>
    <w:rsid w:val="00D17D3A"/>
    <w:rsid w:val="00D201FB"/>
    <w:rsid w:val="00D205A8"/>
    <w:rsid w:val="00D20C7F"/>
    <w:rsid w:val="00D210D6"/>
    <w:rsid w:val="00D2142F"/>
    <w:rsid w:val="00D22AF7"/>
    <w:rsid w:val="00D230EB"/>
    <w:rsid w:val="00D23EA1"/>
    <w:rsid w:val="00D2487A"/>
    <w:rsid w:val="00D2527F"/>
    <w:rsid w:val="00D2674D"/>
    <w:rsid w:val="00D2675C"/>
    <w:rsid w:val="00D30127"/>
    <w:rsid w:val="00D303D3"/>
    <w:rsid w:val="00D320DD"/>
    <w:rsid w:val="00D327D2"/>
    <w:rsid w:val="00D33B69"/>
    <w:rsid w:val="00D34F7E"/>
    <w:rsid w:val="00D361C4"/>
    <w:rsid w:val="00D364CD"/>
    <w:rsid w:val="00D366D5"/>
    <w:rsid w:val="00D36F0A"/>
    <w:rsid w:val="00D42406"/>
    <w:rsid w:val="00D4278E"/>
    <w:rsid w:val="00D432E7"/>
    <w:rsid w:val="00D433C6"/>
    <w:rsid w:val="00D43625"/>
    <w:rsid w:val="00D456E1"/>
    <w:rsid w:val="00D46C6E"/>
    <w:rsid w:val="00D47171"/>
    <w:rsid w:val="00D50F85"/>
    <w:rsid w:val="00D5170F"/>
    <w:rsid w:val="00D5279B"/>
    <w:rsid w:val="00D5363D"/>
    <w:rsid w:val="00D55A29"/>
    <w:rsid w:val="00D63644"/>
    <w:rsid w:val="00D64525"/>
    <w:rsid w:val="00D653B7"/>
    <w:rsid w:val="00D71A0B"/>
    <w:rsid w:val="00D71DBC"/>
    <w:rsid w:val="00D71FE5"/>
    <w:rsid w:val="00D74DAA"/>
    <w:rsid w:val="00D7608C"/>
    <w:rsid w:val="00D76CCD"/>
    <w:rsid w:val="00D80C85"/>
    <w:rsid w:val="00D80CFA"/>
    <w:rsid w:val="00D81745"/>
    <w:rsid w:val="00D81D45"/>
    <w:rsid w:val="00D850DD"/>
    <w:rsid w:val="00D87481"/>
    <w:rsid w:val="00D87A3D"/>
    <w:rsid w:val="00D87FDB"/>
    <w:rsid w:val="00D9083D"/>
    <w:rsid w:val="00D947F2"/>
    <w:rsid w:val="00D94AFA"/>
    <w:rsid w:val="00D9613B"/>
    <w:rsid w:val="00D96460"/>
    <w:rsid w:val="00DA004E"/>
    <w:rsid w:val="00DA0081"/>
    <w:rsid w:val="00DA02BC"/>
    <w:rsid w:val="00DA29E6"/>
    <w:rsid w:val="00DA4FD2"/>
    <w:rsid w:val="00DA52FB"/>
    <w:rsid w:val="00DA6100"/>
    <w:rsid w:val="00DA6400"/>
    <w:rsid w:val="00DA7409"/>
    <w:rsid w:val="00DA7E0F"/>
    <w:rsid w:val="00DB0E2C"/>
    <w:rsid w:val="00DB2203"/>
    <w:rsid w:val="00DB58AA"/>
    <w:rsid w:val="00DB74CD"/>
    <w:rsid w:val="00DC03E3"/>
    <w:rsid w:val="00DC0C0C"/>
    <w:rsid w:val="00DC1301"/>
    <w:rsid w:val="00DC19B3"/>
    <w:rsid w:val="00DC4100"/>
    <w:rsid w:val="00DC42FB"/>
    <w:rsid w:val="00DC4AE7"/>
    <w:rsid w:val="00DC7379"/>
    <w:rsid w:val="00DD1365"/>
    <w:rsid w:val="00DD22FB"/>
    <w:rsid w:val="00DD45A5"/>
    <w:rsid w:val="00DD53AE"/>
    <w:rsid w:val="00DD7565"/>
    <w:rsid w:val="00DD7CB0"/>
    <w:rsid w:val="00DE3111"/>
    <w:rsid w:val="00DE3570"/>
    <w:rsid w:val="00DE3DF8"/>
    <w:rsid w:val="00DE46E3"/>
    <w:rsid w:val="00DE4DBC"/>
    <w:rsid w:val="00DE5012"/>
    <w:rsid w:val="00DE5DB3"/>
    <w:rsid w:val="00DE7886"/>
    <w:rsid w:val="00DF0680"/>
    <w:rsid w:val="00DF10B4"/>
    <w:rsid w:val="00DF296D"/>
    <w:rsid w:val="00DF3ADD"/>
    <w:rsid w:val="00DF4AD7"/>
    <w:rsid w:val="00DF4E07"/>
    <w:rsid w:val="00DF5063"/>
    <w:rsid w:val="00DF6226"/>
    <w:rsid w:val="00DF7F48"/>
    <w:rsid w:val="00E02FC6"/>
    <w:rsid w:val="00E05149"/>
    <w:rsid w:val="00E069B8"/>
    <w:rsid w:val="00E07FFB"/>
    <w:rsid w:val="00E103B3"/>
    <w:rsid w:val="00E14DA8"/>
    <w:rsid w:val="00E15548"/>
    <w:rsid w:val="00E156AB"/>
    <w:rsid w:val="00E15F9A"/>
    <w:rsid w:val="00E20D8B"/>
    <w:rsid w:val="00E211BA"/>
    <w:rsid w:val="00E22F5A"/>
    <w:rsid w:val="00E23240"/>
    <w:rsid w:val="00E251CB"/>
    <w:rsid w:val="00E25607"/>
    <w:rsid w:val="00E25955"/>
    <w:rsid w:val="00E25A5A"/>
    <w:rsid w:val="00E30061"/>
    <w:rsid w:val="00E3181F"/>
    <w:rsid w:val="00E31D64"/>
    <w:rsid w:val="00E31FBE"/>
    <w:rsid w:val="00E32DC9"/>
    <w:rsid w:val="00E32DF6"/>
    <w:rsid w:val="00E338D2"/>
    <w:rsid w:val="00E35132"/>
    <w:rsid w:val="00E35BF7"/>
    <w:rsid w:val="00E35CAB"/>
    <w:rsid w:val="00E3658B"/>
    <w:rsid w:val="00E36DFC"/>
    <w:rsid w:val="00E4076D"/>
    <w:rsid w:val="00E40CDB"/>
    <w:rsid w:val="00E41AFF"/>
    <w:rsid w:val="00E43622"/>
    <w:rsid w:val="00E44731"/>
    <w:rsid w:val="00E46598"/>
    <w:rsid w:val="00E4722D"/>
    <w:rsid w:val="00E50796"/>
    <w:rsid w:val="00E51AE9"/>
    <w:rsid w:val="00E53994"/>
    <w:rsid w:val="00E54E76"/>
    <w:rsid w:val="00E55DD8"/>
    <w:rsid w:val="00E57761"/>
    <w:rsid w:val="00E577F7"/>
    <w:rsid w:val="00E57F6D"/>
    <w:rsid w:val="00E604DE"/>
    <w:rsid w:val="00E60937"/>
    <w:rsid w:val="00E61D67"/>
    <w:rsid w:val="00E62963"/>
    <w:rsid w:val="00E62E47"/>
    <w:rsid w:val="00E63B4D"/>
    <w:rsid w:val="00E64379"/>
    <w:rsid w:val="00E64F39"/>
    <w:rsid w:val="00E66508"/>
    <w:rsid w:val="00E673FA"/>
    <w:rsid w:val="00E7047C"/>
    <w:rsid w:val="00E7119A"/>
    <w:rsid w:val="00E72A10"/>
    <w:rsid w:val="00E73400"/>
    <w:rsid w:val="00E738B4"/>
    <w:rsid w:val="00E73B8B"/>
    <w:rsid w:val="00E778C7"/>
    <w:rsid w:val="00E77E37"/>
    <w:rsid w:val="00E80DB8"/>
    <w:rsid w:val="00E8155A"/>
    <w:rsid w:val="00E84751"/>
    <w:rsid w:val="00E86F74"/>
    <w:rsid w:val="00E87850"/>
    <w:rsid w:val="00E90A18"/>
    <w:rsid w:val="00E92702"/>
    <w:rsid w:val="00E9370F"/>
    <w:rsid w:val="00E95459"/>
    <w:rsid w:val="00E95A00"/>
    <w:rsid w:val="00E96B89"/>
    <w:rsid w:val="00E970A4"/>
    <w:rsid w:val="00EA04E3"/>
    <w:rsid w:val="00EA4528"/>
    <w:rsid w:val="00EA4D95"/>
    <w:rsid w:val="00EA58EB"/>
    <w:rsid w:val="00EA6468"/>
    <w:rsid w:val="00EA6CE9"/>
    <w:rsid w:val="00EB00BC"/>
    <w:rsid w:val="00EB075A"/>
    <w:rsid w:val="00EB15B0"/>
    <w:rsid w:val="00EB25F1"/>
    <w:rsid w:val="00EB5844"/>
    <w:rsid w:val="00EB5E7F"/>
    <w:rsid w:val="00EB669E"/>
    <w:rsid w:val="00EB6FBC"/>
    <w:rsid w:val="00EB718E"/>
    <w:rsid w:val="00EB7ED2"/>
    <w:rsid w:val="00EC0EDE"/>
    <w:rsid w:val="00EC16B6"/>
    <w:rsid w:val="00EC21A1"/>
    <w:rsid w:val="00EC2D16"/>
    <w:rsid w:val="00EC2E4A"/>
    <w:rsid w:val="00EC33A6"/>
    <w:rsid w:val="00EC3A56"/>
    <w:rsid w:val="00EC3C10"/>
    <w:rsid w:val="00EC432F"/>
    <w:rsid w:val="00EC4E54"/>
    <w:rsid w:val="00EC5402"/>
    <w:rsid w:val="00EC5D28"/>
    <w:rsid w:val="00EC60BD"/>
    <w:rsid w:val="00ED14BC"/>
    <w:rsid w:val="00ED166C"/>
    <w:rsid w:val="00ED4200"/>
    <w:rsid w:val="00ED454F"/>
    <w:rsid w:val="00EE00D6"/>
    <w:rsid w:val="00EE0A59"/>
    <w:rsid w:val="00EE2D0C"/>
    <w:rsid w:val="00EE2DBE"/>
    <w:rsid w:val="00EE52AD"/>
    <w:rsid w:val="00EE56FE"/>
    <w:rsid w:val="00EE5BCF"/>
    <w:rsid w:val="00EE6DA6"/>
    <w:rsid w:val="00EE7A09"/>
    <w:rsid w:val="00EF0E03"/>
    <w:rsid w:val="00EF1FA7"/>
    <w:rsid w:val="00EF23A7"/>
    <w:rsid w:val="00EF3429"/>
    <w:rsid w:val="00EF3C1A"/>
    <w:rsid w:val="00EF4829"/>
    <w:rsid w:val="00EF52C9"/>
    <w:rsid w:val="00EF5363"/>
    <w:rsid w:val="00EF69A2"/>
    <w:rsid w:val="00F03B42"/>
    <w:rsid w:val="00F0573C"/>
    <w:rsid w:val="00F06EAF"/>
    <w:rsid w:val="00F103AC"/>
    <w:rsid w:val="00F11086"/>
    <w:rsid w:val="00F12301"/>
    <w:rsid w:val="00F135E2"/>
    <w:rsid w:val="00F13896"/>
    <w:rsid w:val="00F141FB"/>
    <w:rsid w:val="00F14360"/>
    <w:rsid w:val="00F144F5"/>
    <w:rsid w:val="00F147BD"/>
    <w:rsid w:val="00F152FC"/>
    <w:rsid w:val="00F16B3B"/>
    <w:rsid w:val="00F20803"/>
    <w:rsid w:val="00F20DC3"/>
    <w:rsid w:val="00F20EDF"/>
    <w:rsid w:val="00F232FE"/>
    <w:rsid w:val="00F24E9A"/>
    <w:rsid w:val="00F33339"/>
    <w:rsid w:val="00F37AE0"/>
    <w:rsid w:val="00F41B9D"/>
    <w:rsid w:val="00F41D84"/>
    <w:rsid w:val="00F42AD0"/>
    <w:rsid w:val="00F42FAF"/>
    <w:rsid w:val="00F43F4D"/>
    <w:rsid w:val="00F443EB"/>
    <w:rsid w:val="00F44FE5"/>
    <w:rsid w:val="00F451E9"/>
    <w:rsid w:val="00F476CC"/>
    <w:rsid w:val="00F47D83"/>
    <w:rsid w:val="00F50011"/>
    <w:rsid w:val="00F51FE4"/>
    <w:rsid w:val="00F52020"/>
    <w:rsid w:val="00F529F5"/>
    <w:rsid w:val="00F52C60"/>
    <w:rsid w:val="00F52EE1"/>
    <w:rsid w:val="00F533BB"/>
    <w:rsid w:val="00F53BB5"/>
    <w:rsid w:val="00F53E3C"/>
    <w:rsid w:val="00F54ECC"/>
    <w:rsid w:val="00F565E2"/>
    <w:rsid w:val="00F57675"/>
    <w:rsid w:val="00F57C47"/>
    <w:rsid w:val="00F60AD6"/>
    <w:rsid w:val="00F60B0F"/>
    <w:rsid w:val="00F62D40"/>
    <w:rsid w:val="00F6300A"/>
    <w:rsid w:val="00F636FA"/>
    <w:rsid w:val="00F657A5"/>
    <w:rsid w:val="00F6710A"/>
    <w:rsid w:val="00F7058D"/>
    <w:rsid w:val="00F70D39"/>
    <w:rsid w:val="00F70E98"/>
    <w:rsid w:val="00F710AB"/>
    <w:rsid w:val="00F7202E"/>
    <w:rsid w:val="00F72824"/>
    <w:rsid w:val="00F757E8"/>
    <w:rsid w:val="00F774CA"/>
    <w:rsid w:val="00F77F1A"/>
    <w:rsid w:val="00F77F3D"/>
    <w:rsid w:val="00F77FF3"/>
    <w:rsid w:val="00F80CD5"/>
    <w:rsid w:val="00F810F9"/>
    <w:rsid w:val="00F8199B"/>
    <w:rsid w:val="00F84A94"/>
    <w:rsid w:val="00F84B51"/>
    <w:rsid w:val="00F84CF1"/>
    <w:rsid w:val="00F84DC1"/>
    <w:rsid w:val="00F8674C"/>
    <w:rsid w:val="00F90185"/>
    <w:rsid w:val="00F9301C"/>
    <w:rsid w:val="00F93851"/>
    <w:rsid w:val="00F93E46"/>
    <w:rsid w:val="00F93F7C"/>
    <w:rsid w:val="00F95012"/>
    <w:rsid w:val="00FA0B60"/>
    <w:rsid w:val="00FA154F"/>
    <w:rsid w:val="00FA1815"/>
    <w:rsid w:val="00FA3B31"/>
    <w:rsid w:val="00FA4E9C"/>
    <w:rsid w:val="00FA6712"/>
    <w:rsid w:val="00FA7412"/>
    <w:rsid w:val="00FA7659"/>
    <w:rsid w:val="00FA7684"/>
    <w:rsid w:val="00FB009D"/>
    <w:rsid w:val="00FB0DCF"/>
    <w:rsid w:val="00FB0ED9"/>
    <w:rsid w:val="00FB18E9"/>
    <w:rsid w:val="00FB38FF"/>
    <w:rsid w:val="00FB4795"/>
    <w:rsid w:val="00FB511D"/>
    <w:rsid w:val="00FB6813"/>
    <w:rsid w:val="00FC29D1"/>
    <w:rsid w:val="00FC2EA1"/>
    <w:rsid w:val="00FC3F99"/>
    <w:rsid w:val="00FC4D3D"/>
    <w:rsid w:val="00FC52CD"/>
    <w:rsid w:val="00FC6208"/>
    <w:rsid w:val="00FC6A4E"/>
    <w:rsid w:val="00FC76A4"/>
    <w:rsid w:val="00FD094B"/>
    <w:rsid w:val="00FD0E75"/>
    <w:rsid w:val="00FD1320"/>
    <w:rsid w:val="00FD2379"/>
    <w:rsid w:val="00FD3A9D"/>
    <w:rsid w:val="00FD60A4"/>
    <w:rsid w:val="00FE0587"/>
    <w:rsid w:val="00FE0ADA"/>
    <w:rsid w:val="00FE0E90"/>
    <w:rsid w:val="00FE5803"/>
    <w:rsid w:val="00FE6AEB"/>
    <w:rsid w:val="00FE75EA"/>
    <w:rsid w:val="00FF1BBA"/>
    <w:rsid w:val="00FF30E4"/>
    <w:rsid w:val="00FF5424"/>
    <w:rsid w:val="00FF688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021FF"/>
  <w15:docId w15:val="{B352F4F0-3163-4111-A0EF-A522CC35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E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22402"/>
    <w:rPr>
      <w:b/>
      <w:bCs/>
    </w:rPr>
  </w:style>
  <w:style w:type="table" w:styleId="a6">
    <w:name w:val="Table Grid"/>
    <w:basedOn w:val="a1"/>
    <w:uiPriority w:val="59"/>
    <w:rsid w:val="009C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1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E86"/>
  </w:style>
  <w:style w:type="paragraph" w:styleId="aa">
    <w:name w:val="footer"/>
    <w:basedOn w:val="a"/>
    <w:link w:val="ab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E86"/>
  </w:style>
  <w:style w:type="paragraph" w:customStyle="1" w:styleId="m1795735772106697146msonormalmailrucssattributepostfix">
    <w:name w:val="m_1795735772106697146msonormal_mailru_css_attribute_postfix"/>
    <w:basedOn w:val="a"/>
    <w:rsid w:val="00C6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2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D102F-396A-4378-9B6A-0D5293FC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56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ова Полина Игоревна</dc:creator>
  <cp:lastModifiedBy>Селезнев Дмитрий Александрович</cp:lastModifiedBy>
  <cp:revision>393</cp:revision>
  <cp:lastPrinted>2019-09-02T15:03:00Z</cp:lastPrinted>
  <dcterms:created xsi:type="dcterms:W3CDTF">2022-02-15T09:02:00Z</dcterms:created>
  <dcterms:modified xsi:type="dcterms:W3CDTF">2023-11-01T14:22:00Z</dcterms:modified>
</cp:coreProperties>
</file>